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963977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0"/>
          <w:szCs w:val="30"/>
        </w:rPr>
      </w:sdtEndPr>
      <w:sdtContent>
        <w:p w:rsidR="00070B97" w:rsidRDefault="00070B97" w:rsidP="0082095F">
          <w:pPr>
            <w:jc w:val="both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34176" behindDoc="0" locked="0" layoutInCell="1" allowOverlap="1" wp14:anchorId="384352AD" wp14:editId="09C78B38">
                <wp:simplePos x="0" y="0"/>
                <wp:positionH relativeFrom="column">
                  <wp:posOffset>-537845</wp:posOffset>
                </wp:positionH>
                <wp:positionV relativeFrom="paragraph">
                  <wp:posOffset>-1110615</wp:posOffset>
                </wp:positionV>
                <wp:extent cx="6847205" cy="10698480"/>
                <wp:effectExtent l="0" t="0" r="0" b="762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e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7205" cy="1069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0B97" w:rsidRDefault="00070B97" w:rsidP="0082095F">
          <w:pPr>
            <w:jc w:val="both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4529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2A01" w:rsidRDefault="00782A01">
          <w:pPr>
            <w:pStyle w:val="TBal"/>
          </w:pPr>
          <w:r w:rsidRPr="00782A01">
            <w:rPr>
              <w:sz w:val="48"/>
            </w:rPr>
            <w:t>İçindekiler</w:t>
          </w:r>
        </w:p>
        <w:p w:rsidR="00782A01" w:rsidRPr="00782A01" w:rsidRDefault="00782A01" w:rsidP="00782A01">
          <w:pPr>
            <w:rPr>
              <w:lang w:eastAsia="tr-TR"/>
            </w:rPr>
          </w:pPr>
        </w:p>
        <w:p w:rsidR="00782A01" w:rsidRPr="00782A01" w:rsidRDefault="00782A01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782A01">
            <w:rPr>
              <w:sz w:val="28"/>
              <w:szCs w:val="28"/>
            </w:rPr>
            <w:fldChar w:fldCharType="begin"/>
          </w:r>
          <w:r w:rsidRPr="00782A01">
            <w:rPr>
              <w:sz w:val="28"/>
              <w:szCs w:val="28"/>
            </w:rPr>
            <w:instrText xml:space="preserve"> TOC \o "1-3" \h \z \u </w:instrText>
          </w:r>
          <w:r w:rsidRPr="00782A01">
            <w:rPr>
              <w:sz w:val="28"/>
              <w:szCs w:val="28"/>
            </w:rPr>
            <w:fldChar w:fldCharType="separate"/>
          </w:r>
          <w:hyperlink w:anchor="_Toc479166812" w:history="1">
            <w:r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Proje Amacı</w:t>
            </w:r>
            <w:r w:rsidRPr="00782A01">
              <w:rPr>
                <w:noProof/>
                <w:webHidden/>
                <w:sz w:val="28"/>
                <w:szCs w:val="28"/>
              </w:rPr>
              <w:tab/>
            </w:r>
            <w:r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A01">
              <w:rPr>
                <w:noProof/>
                <w:webHidden/>
                <w:sz w:val="28"/>
                <w:szCs w:val="28"/>
              </w:rPr>
              <w:instrText xml:space="preserve"> PAGEREF _Toc479166812 \h </w:instrText>
            </w:r>
            <w:r w:rsidRPr="00782A01">
              <w:rPr>
                <w:noProof/>
                <w:webHidden/>
                <w:sz w:val="28"/>
                <w:szCs w:val="28"/>
              </w:rPr>
            </w:r>
            <w:r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A01">
              <w:rPr>
                <w:noProof/>
                <w:webHidden/>
                <w:sz w:val="28"/>
                <w:szCs w:val="28"/>
              </w:rPr>
              <w:t>2</w:t>
            </w:r>
            <w:r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Pr="00782A01" w:rsidRDefault="00116950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79166813" w:history="1">
            <w:r w:rsidR="00782A01"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Kullanıcının İhtiyaçları</w:t>
            </w:r>
            <w:r w:rsidR="00782A01" w:rsidRPr="00782A01">
              <w:rPr>
                <w:noProof/>
                <w:webHidden/>
                <w:sz w:val="28"/>
                <w:szCs w:val="28"/>
              </w:rPr>
              <w:tab/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="00782A01" w:rsidRPr="00782A01">
              <w:rPr>
                <w:noProof/>
                <w:webHidden/>
                <w:sz w:val="28"/>
                <w:szCs w:val="28"/>
              </w:rPr>
              <w:instrText xml:space="preserve"> PAGEREF _Toc479166813 \h </w:instrText>
            </w:r>
            <w:r w:rsidR="00782A01" w:rsidRPr="00782A01">
              <w:rPr>
                <w:noProof/>
                <w:webHidden/>
                <w:sz w:val="28"/>
                <w:szCs w:val="28"/>
              </w:rPr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A01" w:rsidRPr="00782A01">
              <w:rPr>
                <w:noProof/>
                <w:webHidden/>
                <w:sz w:val="28"/>
                <w:szCs w:val="28"/>
              </w:rPr>
              <w:t>2</w:t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Pr="00782A01" w:rsidRDefault="00116950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79166814" w:history="1">
            <w:r w:rsidR="00782A01"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Proje Gereksinimleri</w:t>
            </w:r>
            <w:r w:rsidR="00782A01" w:rsidRPr="00782A01">
              <w:rPr>
                <w:noProof/>
                <w:webHidden/>
                <w:sz w:val="28"/>
                <w:szCs w:val="28"/>
              </w:rPr>
              <w:tab/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="00782A01" w:rsidRPr="00782A01">
              <w:rPr>
                <w:noProof/>
                <w:webHidden/>
                <w:sz w:val="28"/>
                <w:szCs w:val="28"/>
              </w:rPr>
              <w:instrText xml:space="preserve"> PAGEREF _Toc479166814 \h </w:instrText>
            </w:r>
            <w:r w:rsidR="00782A01" w:rsidRPr="00782A01">
              <w:rPr>
                <w:noProof/>
                <w:webHidden/>
                <w:sz w:val="28"/>
                <w:szCs w:val="28"/>
              </w:rPr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A01" w:rsidRPr="00782A01">
              <w:rPr>
                <w:noProof/>
                <w:webHidden/>
                <w:sz w:val="28"/>
                <w:szCs w:val="28"/>
              </w:rPr>
              <w:t>2</w:t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Pr="00782A01" w:rsidRDefault="00116950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79166815" w:history="1">
            <w:r w:rsidR="00782A01"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Veri Gereksinimleri</w:t>
            </w:r>
            <w:r w:rsidR="00782A01" w:rsidRPr="00782A01">
              <w:rPr>
                <w:noProof/>
                <w:webHidden/>
                <w:sz w:val="28"/>
                <w:szCs w:val="28"/>
              </w:rPr>
              <w:tab/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="00782A01" w:rsidRPr="00782A01">
              <w:rPr>
                <w:noProof/>
                <w:webHidden/>
                <w:sz w:val="28"/>
                <w:szCs w:val="28"/>
              </w:rPr>
              <w:instrText xml:space="preserve"> PAGEREF _Toc479166815 \h </w:instrText>
            </w:r>
            <w:r w:rsidR="00782A01" w:rsidRPr="00782A01">
              <w:rPr>
                <w:noProof/>
                <w:webHidden/>
                <w:sz w:val="28"/>
                <w:szCs w:val="28"/>
              </w:rPr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A01" w:rsidRPr="00782A01">
              <w:rPr>
                <w:noProof/>
                <w:webHidden/>
                <w:sz w:val="28"/>
                <w:szCs w:val="28"/>
              </w:rPr>
              <w:t>3</w:t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Pr="00782A01" w:rsidRDefault="00116950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79166816" w:history="1">
            <w:r w:rsidR="00782A01"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Tabloların Sözel İfadesi</w:t>
            </w:r>
            <w:r w:rsidR="00782A01" w:rsidRPr="00782A01">
              <w:rPr>
                <w:noProof/>
                <w:webHidden/>
                <w:sz w:val="28"/>
                <w:szCs w:val="28"/>
              </w:rPr>
              <w:tab/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="00782A01" w:rsidRPr="00782A01">
              <w:rPr>
                <w:noProof/>
                <w:webHidden/>
                <w:sz w:val="28"/>
                <w:szCs w:val="28"/>
              </w:rPr>
              <w:instrText xml:space="preserve"> PAGEREF _Toc479166816 \h </w:instrText>
            </w:r>
            <w:r w:rsidR="00782A01" w:rsidRPr="00782A01">
              <w:rPr>
                <w:noProof/>
                <w:webHidden/>
                <w:sz w:val="28"/>
                <w:szCs w:val="28"/>
              </w:rPr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A01" w:rsidRPr="00782A01">
              <w:rPr>
                <w:noProof/>
                <w:webHidden/>
                <w:sz w:val="28"/>
                <w:szCs w:val="28"/>
              </w:rPr>
              <w:t>4</w:t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Pr="00782A01" w:rsidRDefault="00116950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79166817" w:history="1">
            <w:r w:rsidR="00782A01"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Normalleştirme Süreci</w:t>
            </w:r>
            <w:r w:rsidR="00782A01" w:rsidRPr="00782A01">
              <w:rPr>
                <w:noProof/>
                <w:webHidden/>
                <w:sz w:val="28"/>
                <w:szCs w:val="28"/>
              </w:rPr>
              <w:tab/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="00782A01" w:rsidRPr="00782A01">
              <w:rPr>
                <w:noProof/>
                <w:webHidden/>
                <w:sz w:val="28"/>
                <w:szCs w:val="28"/>
              </w:rPr>
              <w:instrText xml:space="preserve"> PAGEREF _Toc479166817 \h </w:instrText>
            </w:r>
            <w:r w:rsidR="00782A01" w:rsidRPr="00782A01">
              <w:rPr>
                <w:noProof/>
                <w:webHidden/>
                <w:sz w:val="28"/>
                <w:szCs w:val="28"/>
              </w:rPr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A01" w:rsidRPr="00782A01">
              <w:rPr>
                <w:noProof/>
                <w:webHidden/>
                <w:sz w:val="28"/>
                <w:szCs w:val="28"/>
              </w:rPr>
              <w:t>5</w:t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Pr="00782A01" w:rsidRDefault="00116950">
          <w:pPr>
            <w:pStyle w:val="T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79166818" w:history="1">
            <w:r w:rsidR="00782A01" w:rsidRPr="00782A01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Varlık-İlişkisel Modeli</w:t>
            </w:r>
            <w:r w:rsidR="00782A01" w:rsidRPr="00782A01">
              <w:rPr>
                <w:noProof/>
                <w:webHidden/>
                <w:sz w:val="28"/>
                <w:szCs w:val="28"/>
              </w:rPr>
              <w:tab/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begin"/>
            </w:r>
            <w:r w:rsidR="00782A01" w:rsidRPr="00782A01">
              <w:rPr>
                <w:noProof/>
                <w:webHidden/>
                <w:sz w:val="28"/>
                <w:szCs w:val="28"/>
              </w:rPr>
              <w:instrText xml:space="preserve"> PAGEREF _Toc479166818 \h </w:instrText>
            </w:r>
            <w:r w:rsidR="00782A01" w:rsidRPr="00782A01">
              <w:rPr>
                <w:noProof/>
                <w:webHidden/>
                <w:sz w:val="28"/>
                <w:szCs w:val="28"/>
              </w:rPr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A01" w:rsidRPr="00782A01">
              <w:rPr>
                <w:noProof/>
                <w:webHidden/>
                <w:sz w:val="28"/>
                <w:szCs w:val="28"/>
              </w:rPr>
              <w:t>7</w:t>
            </w:r>
            <w:r w:rsidR="00782A01" w:rsidRPr="00782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A01" w:rsidRDefault="00782A01">
          <w:r w:rsidRPr="00782A0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82A01" w:rsidRDefault="00782A01" w:rsidP="0082095F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</w:p>
    <w:p w:rsidR="00782A01" w:rsidRDefault="00782A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:rsidR="00B74EA4" w:rsidRDefault="00D71830" w:rsidP="0082095F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0" w:name="_Toc479166812"/>
      <w:r>
        <w:rPr>
          <w:rFonts w:ascii="Times New Roman" w:hAnsi="Times New Roman" w:cs="Times New Roman"/>
          <w:sz w:val="50"/>
          <w:szCs w:val="50"/>
        </w:rPr>
        <w:lastRenderedPageBreak/>
        <w:t>Proje</w:t>
      </w:r>
      <w:r w:rsidRPr="00D71830"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rFonts w:ascii="Times New Roman" w:hAnsi="Times New Roman" w:cs="Times New Roman"/>
          <w:sz w:val="50"/>
          <w:szCs w:val="50"/>
        </w:rPr>
        <w:t>Amacı</w:t>
      </w:r>
      <w:bookmarkEnd w:id="0"/>
    </w:p>
    <w:p w:rsidR="00DF4968" w:rsidRPr="00DF4968" w:rsidRDefault="00DF4968" w:rsidP="00DF4968"/>
    <w:p w:rsidR="00D71830" w:rsidRPr="00D71830" w:rsidRDefault="00D71830" w:rsidP="008209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71830">
        <w:rPr>
          <w:rFonts w:ascii="Times New Roman" w:hAnsi="Times New Roman" w:cs="Times New Roman"/>
          <w:sz w:val="30"/>
          <w:szCs w:val="30"/>
        </w:rPr>
        <w:t>Projemizde Bilgisayar ve Öğretim Teknolojileri Eğitimi (BÖTE) bölümünün daha iyi tanıtılması ve bireylerin bölümümüz hakkındaki bilgilere erişimini kolaylaştırmak amaçlanmıştır.</w:t>
      </w:r>
    </w:p>
    <w:p w:rsidR="00DF4968" w:rsidRDefault="00D71830" w:rsidP="00DF4968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1" w:name="_Toc479166813"/>
      <w:r>
        <w:rPr>
          <w:rFonts w:ascii="Times New Roman" w:hAnsi="Times New Roman" w:cs="Times New Roman"/>
          <w:sz w:val="50"/>
          <w:szCs w:val="50"/>
        </w:rPr>
        <w:t>Kullanıcının İhtiyaçları</w:t>
      </w:r>
      <w:bookmarkEnd w:id="1"/>
    </w:p>
    <w:p w:rsidR="00DF4968" w:rsidRPr="00DF4968" w:rsidRDefault="00DF4968" w:rsidP="00DF4968"/>
    <w:p w:rsidR="00D71830" w:rsidRPr="008D02B1" w:rsidRDefault="0082095F" w:rsidP="0082095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ullanıcının ihtiyaçları analiz edildiğinde; ş</w:t>
      </w:r>
      <w:r w:rsidR="008D02B1">
        <w:rPr>
          <w:rFonts w:ascii="Times New Roman" w:hAnsi="Times New Roman" w:cs="Times New Roman"/>
          <w:sz w:val="30"/>
          <w:szCs w:val="30"/>
        </w:rPr>
        <w:t>e</w:t>
      </w:r>
      <w:r>
        <w:rPr>
          <w:rFonts w:ascii="Times New Roman" w:hAnsi="Times New Roman" w:cs="Times New Roman"/>
          <w:sz w:val="30"/>
          <w:szCs w:val="30"/>
        </w:rPr>
        <w:t>hirlere, üniversiteye, ak</w:t>
      </w:r>
      <w:r w:rsidR="00A3180C">
        <w:rPr>
          <w:rFonts w:ascii="Times New Roman" w:hAnsi="Times New Roman" w:cs="Times New Roman"/>
          <w:sz w:val="30"/>
          <w:szCs w:val="30"/>
        </w:rPr>
        <w:t>ademisyen</w:t>
      </w:r>
      <w:r w:rsidR="00F56716">
        <w:rPr>
          <w:rFonts w:ascii="Times New Roman" w:hAnsi="Times New Roman" w:cs="Times New Roman"/>
          <w:sz w:val="30"/>
          <w:szCs w:val="30"/>
        </w:rPr>
        <w:t>e</w:t>
      </w:r>
      <w:r w:rsidR="00A3180C">
        <w:rPr>
          <w:rFonts w:ascii="Times New Roman" w:hAnsi="Times New Roman" w:cs="Times New Roman"/>
          <w:sz w:val="30"/>
          <w:szCs w:val="30"/>
        </w:rPr>
        <w:t>, yüksek lisans durumu</w:t>
      </w:r>
      <w:r w:rsidR="00F56716">
        <w:rPr>
          <w:rFonts w:ascii="Times New Roman" w:hAnsi="Times New Roman" w:cs="Times New Roman"/>
          <w:sz w:val="30"/>
          <w:szCs w:val="30"/>
        </w:rPr>
        <w:t>na</w:t>
      </w:r>
      <w:r w:rsidR="00A3180C">
        <w:rPr>
          <w:rFonts w:ascii="Times New Roman" w:hAnsi="Times New Roman" w:cs="Times New Roman"/>
          <w:sz w:val="30"/>
          <w:szCs w:val="30"/>
        </w:rPr>
        <w:t xml:space="preserve"> ve puana</w:t>
      </w:r>
      <w:r>
        <w:rPr>
          <w:rFonts w:ascii="Times New Roman" w:hAnsi="Times New Roman" w:cs="Times New Roman"/>
          <w:sz w:val="30"/>
          <w:szCs w:val="30"/>
        </w:rPr>
        <w:t xml:space="preserve"> göre </w:t>
      </w:r>
      <w:r w:rsidR="00F56716">
        <w:rPr>
          <w:rFonts w:ascii="Times New Roman" w:hAnsi="Times New Roman" w:cs="Times New Roman"/>
          <w:sz w:val="30"/>
          <w:szCs w:val="30"/>
        </w:rPr>
        <w:t xml:space="preserve">BÖTE </w:t>
      </w:r>
      <w:r>
        <w:rPr>
          <w:rFonts w:ascii="Times New Roman" w:hAnsi="Times New Roman" w:cs="Times New Roman"/>
          <w:sz w:val="30"/>
          <w:szCs w:val="30"/>
        </w:rPr>
        <w:t>bölüm</w:t>
      </w:r>
      <w:r w:rsidR="00F56716">
        <w:rPr>
          <w:rFonts w:ascii="Times New Roman" w:hAnsi="Times New Roman" w:cs="Times New Roman"/>
          <w:sz w:val="30"/>
          <w:szCs w:val="30"/>
        </w:rPr>
        <w:t>ü</w:t>
      </w:r>
      <w:r>
        <w:rPr>
          <w:rFonts w:ascii="Times New Roman" w:hAnsi="Times New Roman" w:cs="Times New Roman"/>
          <w:sz w:val="30"/>
          <w:szCs w:val="30"/>
        </w:rPr>
        <w:t xml:space="preserve"> araması</w:t>
      </w:r>
      <w:r w:rsidR="00A3180C">
        <w:rPr>
          <w:rFonts w:ascii="Times New Roman" w:hAnsi="Times New Roman" w:cs="Times New Roman"/>
          <w:sz w:val="30"/>
          <w:szCs w:val="30"/>
        </w:rPr>
        <w:t xml:space="preserve"> yapabilme ihtiyacı gözlenmiştir.</w:t>
      </w:r>
    </w:p>
    <w:p w:rsidR="00D71830" w:rsidRDefault="00D71830" w:rsidP="0082095F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2" w:name="_Toc479166814"/>
      <w:r>
        <w:rPr>
          <w:rFonts w:ascii="Times New Roman" w:hAnsi="Times New Roman" w:cs="Times New Roman"/>
          <w:sz w:val="50"/>
          <w:szCs w:val="50"/>
        </w:rPr>
        <w:t>Proje Gereksinimleri</w:t>
      </w:r>
      <w:bookmarkEnd w:id="2"/>
    </w:p>
    <w:p w:rsidR="00DF4968" w:rsidRPr="00DF4968" w:rsidRDefault="00DF4968" w:rsidP="00DF4968"/>
    <w:p w:rsidR="00D71830" w:rsidRPr="00A3180C" w:rsidRDefault="00D71830" w:rsidP="00A3180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3180C">
        <w:rPr>
          <w:rFonts w:ascii="Times New Roman" w:hAnsi="Times New Roman" w:cs="Times New Roman"/>
          <w:sz w:val="30"/>
          <w:szCs w:val="30"/>
        </w:rPr>
        <w:t>Üniversiteler hakkında bilgi (universite)</w:t>
      </w:r>
    </w:p>
    <w:p w:rsidR="00D71830" w:rsidRPr="00A3180C" w:rsidRDefault="00D71830" w:rsidP="00A3180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3180C">
        <w:rPr>
          <w:rFonts w:ascii="Times New Roman" w:hAnsi="Times New Roman" w:cs="Times New Roman"/>
          <w:sz w:val="30"/>
          <w:szCs w:val="30"/>
        </w:rPr>
        <w:t>Dersler hakkında bilgi (dersler)</w:t>
      </w:r>
    </w:p>
    <w:p w:rsidR="00D71830" w:rsidRPr="00A3180C" w:rsidRDefault="00D71830" w:rsidP="00A3180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3180C">
        <w:rPr>
          <w:rFonts w:ascii="Times New Roman" w:hAnsi="Times New Roman" w:cs="Times New Roman"/>
          <w:sz w:val="30"/>
          <w:szCs w:val="30"/>
        </w:rPr>
        <w:t>Akademisyenler hakkında bilgi (akademisyen)</w:t>
      </w:r>
    </w:p>
    <w:p w:rsidR="00227E1A" w:rsidRDefault="00D71830" w:rsidP="00A3180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3180C">
        <w:rPr>
          <w:rFonts w:ascii="Times New Roman" w:hAnsi="Times New Roman" w:cs="Times New Roman"/>
          <w:sz w:val="30"/>
          <w:szCs w:val="30"/>
        </w:rPr>
        <w:t>İl bilgisi (iller)</w:t>
      </w:r>
    </w:p>
    <w:p w:rsidR="00227E1A" w:rsidRDefault="00227E1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71830" w:rsidRPr="00A3180C" w:rsidRDefault="00D71830" w:rsidP="00227E1A">
      <w:pPr>
        <w:pStyle w:val="ListeParagraf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:rsidR="008E1BB7" w:rsidRDefault="008E1BB7" w:rsidP="0082095F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3" w:name="_Toc479166815"/>
      <w:r>
        <w:rPr>
          <w:rFonts w:ascii="Times New Roman" w:hAnsi="Times New Roman" w:cs="Times New Roman"/>
          <w:sz w:val="50"/>
          <w:szCs w:val="50"/>
        </w:rPr>
        <w:t>Veri Gereksinimleri</w:t>
      </w:r>
      <w:bookmarkEnd w:id="3"/>
    </w:p>
    <w:p w:rsidR="008E1BB7" w:rsidRPr="008E1BB7" w:rsidRDefault="008E1BB7" w:rsidP="0082095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E1BB7">
        <w:rPr>
          <w:rFonts w:ascii="Times New Roman" w:hAnsi="Times New Roman" w:cs="Times New Roman"/>
          <w:b/>
          <w:sz w:val="30"/>
          <w:szCs w:val="30"/>
        </w:rPr>
        <w:t>İller (iller)</w:t>
      </w:r>
    </w:p>
    <w:p w:rsidR="008E1BB7" w:rsidRPr="001F08F4" w:rsidRDefault="008E1BB7" w:rsidP="0082095F">
      <w:pPr>
        <w:ind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F08F4">
        <w:rPr>
          <w:rFonts w:ascii="Times New Roman" w:hAnsi="Times New Roman" w:cs="Times New Roman"/>
          <w:sz w:val="30"/>
          <w:szCs w:val="30"/>
        </w:rPr>
        <w:t>Böte Diyarı’nın</w:t>
      </w:r>
      <w:r w:rsidR="00F56716">
        <w:rPr>
          <w:rFonts w:ascii="Times New Roman" w:hAnsi="Times New Roman" w:cs="Times New Roman"/>
          <w:sz w:val="30"/>
          <w:szCs w:val="30"/>
        </w:rPr>
        <w:t xml:space="preserve"> bu aşamasında</w:t>
      </w:r>
      <w:r w:rsidR="008153E8">
        <w:rPr>
          <w:rFonts w:ascii="Times New Roman" w:hAnsi="Times New Roman" w:cs="Times New Roman"/>
          <w:sz w:val="30"/>
          <w:szCs w:val="30"/>
        </w:rPr>
        <w:t>;</w:t>
      </w:r>
      <w:r w:rsidRPr="001F08F4">
        <w:rPr>
          <w:rFonts w:ascii="Times New Roman" w:hAnsi="Times New Roman" w:cs="Times New Roman"/>
          <w:sz w:val="30"/>
          <w:szCs w:val="30"/>
        </w:rPr>
        <w:t xml:space="preserve"> hangi illerde bölümümüzün bulunup bulunmadığı bilgisi için gerekli veri</w:t>
      </w:r>
      <w:r w:rsidR="00F56716">
        <w:rPr>
          <w:rFonts w:ascii="Times New Roman" w:hAnsi="Times New Roman" w:cs="Times New Roman"/>
          <w:sz w:val="30"/>
          <w:szCs w:val="30"/>
        </w:rPr>
        <w:t>ler bulunmaktadır</w:t>
      </w:r>
      <w:r w:rsidRPr="001F08F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E1BB7" w:rsidRDefault="008E1BB7" w:rsidP="0082095F">
      <w:pPr>
        <w:pStyle w:val="ListeParagraf"/>
        <w:jc w:val="both"/>
        <w:rPr>
          <w:rFonts w:ascii="Times New Roman" w:hAnsi="Times New Roman" w:cs="Times New Roman"/>
          <w:sz w:val="30"/>
          <w:szCs w:val="30"/>
        </w:rPr>
      </w:pPr>
    </w:p>
    <w:p w:rsidR="008E1BB7" w:rsidRDefault="008E1BB7" w:rsidP="0082095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E1BB7">
        <w:rPr>
          <w:rFonts w:ascii="Times New Roman" w:hAnsi="Times New Roman" w:cs="Times New Roman"/>
          <w:b/>
          <w:sz w:val="30"/>
          <w:szCs w:val="30"/>
        </w:rPr>
        <w:t>Üniversiteler (universite)</w:t>
      </w:r>
    </w:p>
    <w:p w:rsidR="00A3180C" w:rsidRDefault="008E1BB7" w:rsidP="00227E1A">
      <w:pPr>
        <w:ind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F08F4">
        <w:rPr>
          <w:rFonts w:ascii="Times New Roman" w:hAnsi="Times New Roman" w:cs="Times New Roman"/>
          <w:sz w:val="30"/>
          <w:szCs w:val="30"/>
        </w:rPr>
        <w:t xml:space="preserve">Böte Diyarı’nın bu </w:t>
      </w:r>
      <w:r w:rsidR="00F56716">
        <w:rPr>
          <w:rFonts w:ascii="Times New Roman" w:hAnsi="Times New Roman" w:cs="Times New Roman"/>
          <w:sz w:val="30"/>
          <w:szCs w:val="30"/>
        </w:rPr>
        <w:t>aşamasında</w:t>
      </w:r>
      <w:r w:rsidR="008153E8">
        <w:rPr>
          <w:rFonts w:ascii="Times New Roman" w:hAnsi="Times New Roman" w:cs="Times New Roman"/>
          <w:sz w:val="30"/>
          <w:szCs w:val="30"/>
        </w:rPr>
        <w:t>;</w:t>
      </w:r>
      <w:r w:rsidR="001F08F4" w:rsidRPr="001F08F4">
        <w:rPr>
          <w:rFonts w:ascii="Times New Roman" w:hAnsi="Times New Roman" w:cs="Times New Roman"/>
          <w:sz w:val="30"/>
          <w:szCs w:val="30"/>
        </w:rPr>
        <w:t xml:space="preserve"> üniversitelerde yüksek li</w:t>
      </w:r>
      <w:r w:rsidR="00E53BBD">
        <w:rPr>
          <w:rFonts w:ascii="Times New Roman" w:hAnsi="Times New Roman" w:cs="Times New Roman"/>
          <w:sz w:val="30"/>
          <w:szCs w:val="30"/>
        </w:rPr>
        <w:t>sans programının olup olmadığı</w:t>
      </w:r>
      <w:r w:rsidR="001F08F4" w:rsidRPr="001F08F4">
        <w:rPr>
          <w:rFonts w:ascii="Times New Roman" w:hAnsi="Times New Roman" w:cs="Times New Roman"/>
          <w:sz w:val="30"/>
          <w:szCs w:val="30"/>
        </w:rPr>
        <w:t xml:space="preserve">, BÖTE </w:t>
      </w:r>
      <w:r w:rsidR="00A613A3">
        <w:rPr>
          <w:rFonts w:ascii="Times New Roman" w:hAnsi="Times New Roman" w:cs="Times New Roman"/>
          <w:sz w:val="30"/>
          <w:szCs w:val="30"/>
        </w:rPr>
        <w:t xml:space="preserve">bölümünün bulunup bulunmadığı, </w:t>
      </w:r>
      <w:r w:rsidR="001F08F4" w:rsidRPr="001F08F4">
        <w:rPr>
          <w:rFonts w:ascii="Times New Roman" w:hAnsi="Times New Roman" w:cs="Times New Roman"/>
          <w:sz w:val="30"/>
          <w:szCs w:val="30"/>
        </w:rPr>
        <w:t>puan durumu, kontenjan say</w:t>
      </w:r>
      <w:r w:rsidR="003967E8">
        <w:rPr>
          <w:rFonts w:ascii="Times New Roman" w:hAnsi="Times New Roman" w:cs="Times New Roman"/>
          <w:sz w:val="30"/>
          <w:szCs w:val="30"/>
        </w:rPr>
        <w:t>ısı, çan eğrisi sistemi varlığı</w:t>
      </w:r>
      <w:r w:rsidR="007638DC">
        <w:rPr>
          <w:rFonts w:ascii="Times New Roman" w:hAnsi="Times New Roman" w:cs="Times New Roman"/>
          <w:sz w:val="30"/>
          <w:szCs w:val="30"/>
        </w:rPr>
        <w:t xml:space="preserve"> ve son olarak kuruluş tarihi</w:t>
      </w:r>
      <w:r w:rsidR="009C0CA4">
        <w:rPr>
          <w:rFonts w:ascii="Times New Roman" w:hAnsi="Times New Roman" w:cs="Times New Roman"/>
          <w:sz w:val="30"/>
          <w:szCs w:val="30"/>
        </w:rPr>
        <w:t xml:space="preserve"> bilgileri</w:t>
      </w:r>
      <w:r w:rsidR="001F08F4" w:rsidRPr="001F08F4">
        <w:rPr>
          <w:rFonts w:ascii="Times New Roman" w:hAnsi="Times New Roman" w:cs="Times New Roman"/>
          <w:sz w:val="30"/>
          <w:szCs w:val="30"/>
        </w:rPr>
        <w:t xml:space="preserve"> yer almaktadır.</w:t>
      </w:r>
    </w:p>
    <w:p w:rsidR="00D71830" w:rsidRPr="001F08F4" w:rsidRDefault="004823D5" w:rsidP="0082095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kademisyen (ak</w:t>
      </w:r>
      <w:r w:rsidR="001F08F4" w:rsidRPr="001F08F4">
        <w:rPr>
          <w:rFonts w:ascii="Times New Roman" w:hAnsi="Times New Roman" w:cs="Times New Roman"/>
          <w:b/>
          <w:sz w:val="30"/>
          <w:szCs w:val="30"/>
        </w:rPr>
        <w:t>ademisyen)</w:t>
      </w:r>
    </w:p>
    <w:p w:rsidR="001F08F4" w:rsidRDefault="00F47800" w:rsidP="0082095F">
      <w:pPr>
        <w:ind w:left="142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öte Diyarı’nın bu </w:t>
      </w:r>
      <w:r w:rsidR="00D11A9F">
        <w:rPr>
          <w:rFonts w:ascii="Times New Roman" w:hAnsi="Times New Roman" w:cs="Times New Roman"/>
          <w:sz w:val="30"/>
          <w:szCs w:val="30"/>
        </w:rPr>
        <w:t>aşamasında</w:t>
      </w:r>
      <w:r w:rsidR="008153E8">
        <w:rPr>
          <w:rFonts w:ascii="Times New Roman" w:hAnsi="Times New Roman" w:cs="Times New Roman"/>
          <w:sz w:val="30"/>
          <w:szCs w:val="30"/>
        </w:rPr>
        <w:t>; akademisyenlerin</w:t>
      </w:r>
      <w:r>
        <w:rPr>
          <w:rFonts w:ascii="Times New Roman" w:hAnsi="Times New Roman" w:cs="Times New Roman"/>
          <w:sz w:val="30"/>
          <w:szCs w:val="30"/>
        </w:rPr>
        <w:t xml:space="preserve"> ad</w:t>
      </w:r>
      <w:r w:rsidR="00432FBF">
        <w:rPr>
          <w:rFonts w:ascii="Times New Roman" w:hAnsi="Times New Roman" w:cs="Times New Roman"/>
          <w:sz w:val="30"/>
          <w:szCs w:val="30"/>
        </w:rPr>
        <w:t>ı</w:t>
      </w:r>
      <w:r>
        <w:rPr>
          <w:rFonts w:ascii="Times New Roman" w:hAnsi="Times New Roman" w:cs="Times New Roman"/>
          <w:sz w:val="30"/>
          <w:szCs w:val="30"/>
        </w:rPr>
        <w:t xml:space="preserve"> soyadı, ünvanı, çalıştığı üniversite, iletişim bilgileri ve üniversiteye başlama tarihi</w:t>
      </w:r>
      <w:r w:rsidR="00432FBF">
        <w:rPr>
          <w:rFonts w:ascii="Times New Roman" w:hAnsi="Times New Roman" w:cs="Times New Roman"/>
          <w:sz w:val="30"/>
          <w:szCs w:val="30"/>
        </w:rPr>
        <w:t xml:space="preserve"> bilgileri</w:t>
      </w:r>
      <w:r>
        <w:rPr>
          <w:rFonts w:ascii="Times New Roman" w:hAnsi="Times New Roman" w:cs="Times New Roman"/>
          <w:sz w:val="30"/>
          <w:szCs w:val="30"/>
        </w:rPr>
        <w:t xml:space="preserve"> yer almaktadır.</w:t>
      </w:r>
    </w:p>
    <w:p w:rsidR="00F47800" w:rsidRDefault="00F47800" w:rsidP="0082095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F47800">
        <w:rPr>
          <w:rFonts w:ascii="Times New Roman" w:hAnsi="Times New Roman" w:cs="Times New Roman"/>
          <w:b/>
          <w:sz w:val="30"/>
          <w:szCs w:val="30"/>
        </w:rPr>
        <w:t>Dersler (dersler)</w:t>
      </w:r>
    </w:p>
    <w:p w:rsidR="00F47800" w:rsidRPr="00F47800" w:rsidRDefault="00F47800" w:rsidP="0082095F">
      <w:pPr>
        <w:ind w:left="142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öte Diyarı’nın son </w:t>
      </w:r>
      <w:r w:rsidR="00D11A9F">
        <w:rPr>
          <w:rFonts w:ascii="Times New Roman" w:hAnsi="Times New Roman" w:cs="Times New Roman"/>
          <w:sz w:val="30"/>
          <w:szCs w:val="30"/>
        </w:rPr>
        <w:t>aşamasında</w:t>
      </w:r>
      <w:r w:rsidR="008153E8">
        <w:rPr>
          <w:rFonts w:ascii="Times New Roman" w:hAnsi="Times New Roman" w:cs="Times New Roman"/>
          <w:sz w:val="30"/>
          <w:szCs w:val="30"/>
        </w:rPr>
        <w:t>;</w:t>
      </w:r>
      <w:r w:rsidR="00D11A9F">
        <w:rPr>
          <w:rFonts w:ascii="Times New Roman" w:hAnsi="Times New Roman" w:cs="Times New Roman"/>
          <w:sz w:val="30"/>
          <w:szCs w:val="30"/>
        </w:rPr>
        <w:t xml:space="preserve"> </w:t>
      </w:r>
      <w:r w:rsidR="008153E8">
        <w:rPr>
          <w:rFonts w:ascii="Times New Roman" w:hAnsi="Times New Roman" w:cs="Times New Roman"/>
          <w:sz w:val="30"/>
          <w:szCs w:val="30"/>
        </w:rPr>
        <w:t>dersin adı, AKTS’</w:t>
      </w:r>
      <w:r>
        <w:rPr>
          <w:rFonts w:ascii="Times New Roman" w:hAnsi="Times New Roman" w:cs="Times New Roman"/>
          <w:sz w:val="30"/>
          <w:szCs w:val="30"/>
        </w:rPr>
        <w:t xml:space="preserve">si, kredisi, dersin verildiği yarıyıl, dersi hangi akademisyenin verdiği ve dersin zorunluluk durumu (zorunlu/seçmeli) </w:t>
      </w:r>
      <w:r w:rsidR="008153E8">
        <w:rPr>
          <w:rFonts w:ascii="Times New Roman" w:hAnsi="Times New Roman" w:cs="Times New Roman"/>
          <w:sz w:val="30"/>
          <w:szCs w:val="30"/>
        </w:rPr>
        <w:t xml:space="preserve">bilgileri </w:t>
      </w:r>
      <w:r>
        <w:rPr>
          <w:rFonts w:ascii="Times New Roman" w:hAnsi="Times New Roman" w:cs="Times New Roman"/>
          <w:sz w:val="30"/>
          <w:szCs w:val="30"/>
        </w:rPr>
        <w:t>yer almaktadır.</w:t>
      </w:r>
    </w:p>
    <w:p w:rsidR="00227E1A" w:rsidRDefault="00227E1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:rsidR="00F47800" w:rsidRDefault="00F47800" w:rsidP="0082095F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4" w:name="_Toc479166816"/>
      <w:r>
        <w:rPr>
          <w:rFonts w:ascii="Times New Roman" w:hAnsi="Times New Roman" w:cs="Times New Roman"/>
          <w:sz w:val="50"/>
          <w:szCs w:val="50"/>
        </w:rPr>
        <w:lastRenderedPageBreak/>
        <w:t>Tabloların Sözel İfadesi</w:t>
      </w:r>
      <w:bookmarkEnd w:id="4"/>
    </w:p>
    <w:p w:rsidR="00F47800" w:rsidRDefault="00A276D0" w:rsidP="0082095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niversite (</w:t>
      </w:r>
      <w:r>
        <w:rPr>
          <w:rFonts w:ascii="Times New Roman" w:hAnsi="Times New Roman" w:cs="Times New Roman"/>
          <w:sz w:val="30"/>
          <w:szCs w:val="30"/>
          <w:u w:val="single"/>
        </w:rPr>
        <w:t>unino</w:t>
      </w:r>
      <w:r w:rsidR="00130E31">
        <w:rPr>
          <w:rFonts w:ascii="Times New Roman" w:hAnsi="Times New Roman" w:cs="Times New Roman"/>
          <w:sz w:val="30"/>
          <w:szCs w:val="30"/>
        </w:rPr>
        <w:t>, uni</w:t>
      </w:r>
      <w:r>
        <w:rPr>
          <w:rFonts w:ascii="Times New Roman" w:hAnsi="Times New Roman" w:cs="Times New Roman"/>
          <w:sz w:val="30"/>
          <w:szCs w:val="30"/>
        </w:rPr>
        <w:t xml:space="preserve">adi, </w:t>
      </w:r>
      <w:r w:rsidRPr="00FE30FA">
        <w:rPr>
          <w:rFonts w:ascii="Times New Roman" w:hAnsi="Times New Roman" w:cs="Times New Roman"/>
          <w:sz w:val="30"/>
          <w:szCs w:val="30"/>
        </w:rPr>
        <w:t>p</w:t>
      </w:r>
      <w:r w:rsidR="00A3180C" w:rsidRPr="00FE30FA">
        <w:rPr>
          <w:rFonts w:ascii="Times New Roman" w:hAnsi="Times New Roman" w:cs="Times New Roman"/>
          <w:sz w:val="30"/>
          <w:szCs w:val="30"/>
        </w:rPr>
        <w:t>laka</w:t>
      </w:r>
      <w:r w:rsidR="00130E31">
        <w:rPr>
          <w:rFonts w:ascii="Times New Roman" w:hAnsi="Times New Roman" w:cs="Times New Roman"/>
          <w:sz w:val="30"/>
          <w:szCs w:val="30"/>
        </w:rPr>
        <w:t>, botedurumu, can</w:t>
      </w:r>
      <w:r w:rsidR="00A3180C">
        <w:rPr>
          <w:rFonts w:ascii="Times New Roman" w:hAnsi="Times New Roman" w:cs="Times New Roman"/>
          <w:sz w:val="30"/>
          <w:szCs w:val="30"/>
        </w:rPr>
        <w:t>bilgisi,</w:t>
      </w:r>
      <w:r>
        <w:rPr>
          <w:rFonts w:ascii="Times New Roman" w:hAnsi="Times New Roman" w:cs="Times New Roman"/>
          <w:sz w:val="30"/>
          <w:szCs w:val="30"/>
        </w:rPr>
        <w:t xml:space="preserve"> kontenjan, kurulustarih, yükseklisans, tabanpuan, tavanpuan)</w:t>
      </w:r>
    </w:p>
    <w:p w:rsidR="00A276D0" w:rsidRDefault="00A276D0" w:rsidP="0082095F">
      <w:pPr>
        <w:pStyle w:val="ListeParagraf"/>
        <w:jc w:val="both"/>
        <w:rPr>
          <w:rFonts w:ascii="Times New Roman" w:hAnsi="Times New Roman" w:cs="Times New Roman"/>
          <w:sz w:val="30"/>
          <w:szCs w:val="30"/>
        </w:rPr>
      </w:pPr>
    </w:p>
    <w:p w:rsidR="00A276D0" w:rsidRDefault="00A276D0" w:rsidP="0082095F">
      <w:pPr>
        <w:pStyle w:val="ListeParagraf"/>
        <w:numPr>
          <w:ilvl w:val="1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irincil Anahtar : unino</w:t>
      </w:r>
    </w:p>
    <w:p w:rsidR="00A276D0" w:rsidRDefault="00A276D0" w:rsidP="0082095F">
      <w:pPr>
        <w:pStyle w:val="ListeParagraf"/>
        <w:numPr>
          <w:ilvl w:val="1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ay Anahtar : </w:t>
      </w:r>
      <w:r w:rsidRPr="00490175">
        <w:rPr>
          <w:rFonts w:ascii="Times New Roman" w:hAnsi="Times New Roman" w:cs="Times New Roman"/>
          <w:sz w:val="30"/>
          <w:szCs w:val="30"/>
        </w:rPr>
        <w:t>uniadi, kurulustarih</w:t>
      </w:r>
    </w:p>
    <w:p w:rsidR="008437CC" w:rsidRPr="008437CC" w:rsidRDefault="008437CC" w:rsidP="008437CC">
      <w:pPr>
        <w:pStyle w:val="ListeParagraf"/>
        <w:numPr>
          <w:ilvl w:val="1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abancı Anahtar: plaka</w:t>
      </w:r>
    </w:p>
    <w:p w:rsidR="00A276D0" w:rsidRDefault="00A276D0" w:rsidP="0082095F">
      <w:pPr>
        <w:pStyle w:val="ListeParagraf"/>
        <w:numPr>
          <w:ilvl w:val="1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üreme Özellik : toplamkontenjan</w:t>
      </w:r>
    </w:p>
    <w:p w:rsidR="00A276D0" w:rsidRDefault="00A276D0" w:rsidP="0082095F">
      <w:pPr>
        <w:pStyle w:val="ListeParagraf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:rsidR="00A276D0" w:rsidRDefault="00A276D0" w:rsidP="0082095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ller (</w:t>
      </w:r>
      <w:r>
        <w:rPr>
          <w:rFonts w:ascii="Times New Roman" w:hAnsi="Times New Roman" w:cs="Times New Roman"/>
          <w:sz w:val="30"/>
          <w:szCs w:val="30"/>
          <w:u w:val="single"/>
        </w:rPr>
        <w:t>plaka</w:t>
      </w:r>
      <w:r>
        <w:rPr>
          <w:rFonts w:ascii="Times New Roman" w:hAnsi="Times New Roman" w:cs="Times New Roman"/>
          <w:sz w:val="30"/>
          <w:szCs w:val="30"/>
        </w:rPr>
        <w:t>, iladi)</w:t>
      </w:r>
    </w:p>
    <w:p w:rsidR="00A276D0" w:rsidRDefault="00A276D0" w:rsidP="0082095F">
      <w:pPr>
        <w:pStyle w:val="ListeParagraf"/>
        <w:jc w:val="both"/>
        <w:rPr>
          <w:rFonts w:ascii="Times New Roman" w:hAnsi="Times New Roman" w:cs="Times New Roman"/>
          <w:sz w:val="30"/>
          <w:szCs w:val="30"/>
        </w:rPr>
      </w:pPr>
    </w:p>
    <w:p w:rsidR="00A276D0" w:rsidRDefault="00A276D0" w:rsidP="0082095F">
      <w:pPr>
        <w:pStyle w:val="ListeParagraf"/>
        <w:numPr>
          <w:ilvl w:val="1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irincil Anahtar : plaka</w:t>
      </w:r>
    </w:p>
    <w:p w:rsidR="00A276D0" w:rsidRDefault="00A276D0" w:rsidP="0082095F">
      <w:pPr>
        <w:pStyle w:val="ListeParagraf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:rsidR="00A276D0" w:rsidRDefault="00A276D0" w:rsidP="0082095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kademisyen (</w:t>
      </w:r>
      <w:r>
        <w:rPr>
          <w:rFonts w:ascii="Times New Roman" w:hAnsi="Times New Roman" w:cs="Times New Roman"/>
          <w:sz w:val="30"/>
          <w:szCs w:val="30"/>
          <w:u w:val="single"/>
        </w:rPr>
        <w:t>akno</w:t>
      </w:r>
      <w:r>
        <w:rPr>
          <w:rFonts w:ascii="Times New Roman" w:hAnsi="Times New Roman" w:cs="Times New Roman"/>
          <w:sz w:val="30"/>
          <w:szCs w:val="30"/>
        </w:rPr>
        <w:t>, adsoyad, unvan, unino, mail, bastarih)</w:t>
      </w:r>
    </w:p>
    <w:p w:rsidR="00A276D0" w:rsidRDefault="00A276D0" w:rsidP="0082095F">
      <w:pPr>
        <w:pStyle w:val="ListeParagraf"/>
        <w:jc w:val="both"/>
        <w:rPr>
          <w:rFonts w:ascii="Times New Roman" w:hAnsi="Times New Roman" w:cs="Times New Roman"/>
          <w:sz w:val="30"/>
          <w:szCs w:val="30"/>
        </w:rPr>
      </w:pPr>
    </w:p>
    <w:p w:rsidR="00A276D0" w:rsidRDefault="00A276D0" w:rsidP="0082095F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irincil Anahtar : akno</w:t>
      </w:r>
    </w:p>
    <w:p w:rsidR="00A276D0" w:rsidRDefault="00A276D0" w:rsidP="0082095F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ay Anahtar : mail</w:t>
      </w:r>
    </w:p>
    <w:p w:rsidR="00A91BDB" w:rsidRPr="00A91BDB" w:rsidRDefault="008437CC" w:rsidP="00A91BDB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abancı anahtar: unino</w:t>
      </w:r>
    </w:p>
    <w:p w:rsidR="00A276D0" w:rsidRDefault="00A276D0" w:rsidP="0082095F">
      <w:pPr>
        <w:pStyle w:val="ListeParagraf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:rsidR="00A91BDB" w:rsidRPr="00A91BDB" w:rsidRDefault="00A276D0" w:rsidP="00A55BAA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1BDB">
        <w:rPr>
          <w:rFonts w:ascii="Times New Roman" w:hAnsi="Times New Roman" w:cs="Times New Roman"/>
          <w:sz w:val="30"/>
          <w:szCs w:val="30"/>
        </w:rPr>
        <w:t>dersler (</w:t>
      </w:r>
      <w:r w:rsidRPr="00A91BDB">
        <w:rPr>
          <w:rFonts w:ascii="Times New Roman" w:hAnsi="Times New Roman" w:cs="Times New Roman"/>
          <w:sz w:val="30"/>
          <w:szCs w:val="30"/>
          <w:u w:val="single"/>
        </w:rPr>
        <w:t>dersid</w:t>
      </w:r>
      <w:r w:rsidR="00E375C2" w:rsidRPr="00A91BDB">
        <w:rPr>
          <w:rFonts w:ascii="Times New Roman" w:hAnsi="Times New Roman" w:cs="Times New Roman"/>
          <w:sz w:val="30"/>
          <w:szCs w:val="30"/>
        </w:rPr>
        <w:t>, dersadi</w:t>
      </w:r>
      <w:r w:rsidRPr="00A91BDB">
        <w:rPr>
          <w:rFonts w:ascii="Times New Roman" w:hAnsi="Times New Roman" w:cs="Times New Roman"/>
          <w:sz w:val="30"/>
          <w:szCs w:val="30"/>
        </w:rPr>
        <w:t>)</w:t>
      </w:r>
    </w:p>
    <w:p w:rsidR="00766CE0" w:rsidRDefault="00766CE0" w:rsidP="0082095F">
      <w:pPr>
        <w:pStyle w:val="ListeParagraf"/>
        <w:jc w:val="both"/>
        <w:rPr>
          <w:rFonts w:ascii="Times New Roman" w:hAnsi="Times New Roman" w:cs="Times New Roman"/>
          <w:sz w:val="30"/>
          <w:szCs w:val="30"/>
        </w:rPr>
      </w:pPr>
    </w:p>
    <w:p w:rsidR="003D5FD4" w:rsidRPr="006108F0" w:rsidRDefault="00A276D0" w:rsidP="00A91BDB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irincil Anahtar : dersid</w:t>
      </w:r>
    </w:p>
    <w:p w:rsidR="00227E1A" w:rsidRDefault="00227E1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:rsidR="003D5FD4" w:rsidRDefault="003E3BDE" w:rsidP="00011C29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5" w:name="_Toc479166817"/>
      <w:r>
        <w:rPr>
          <w:rFonts w:ascii="Times New Roman" w:hAnsi="Times New Roman" w:cs="Times New Roman"/>
          <w:sz w:val="50"/>
          <w:szCs w:val="50"/>
        </w:rPr>
        <w:lastRenderedPageBreak/>
        <w:t>Normalleştirme Süreci</w:t>
      </w:r>
      <w:bookmarkEnd w:id="5"/>
    </w:p>
    <w:p w:rsidR="003E3BDE" w:rsidRDefault="003E3BDE" w:rsidP="003E3BDE">
      <w:r>
        <w:tab/>
      </w:r>
      <w:r w:rsidRPr="003E3BDE">
        <w:rPr>
          <w:sz w:val="28"/>
        </w:rPr>
        <w:t>Projede normalleştirme en önemli aşamalardan biridir. Bu aşamadaki eksiklikler ve hatalar tüm projeyi etkiler. Normalleştirme sürecinde amacımız; veri tabanı tasarımındaki olası hataları, eksikleri ve ayrımları en aza indirerek, veri</w:t>
      </w:r>
      <w:r w:rsidR="00DE727D">
        <w:rPr>
          <w:sz w:val="28"/>
        </w:rPr>
        <w:t xml:space="preserve"> </w:t>
      </w:r>
      <w:r w:rsidRPr="003E3BDE">
        <w:rPr>
          <w:sz w:val="28"/>
        </w:rPr>
        <w:t>tabanında oluşabilecek anormal durumları en aza indirgemek ve ilerde güncellemelerde yaşanabilecek problemleri önlemektir.</w:t>
      </w:r>
    </w:p>
    <w:p w:rsidR="003E3BDE" w:rsidRPr="003E3BDE" w:rsidRDefault="00A60B60" w:rsidP="003E3BDE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ormal Olmayan Biçim</w:t>
      </w:r>
    </w:p>
    <w:p w:rsidR="003E3BDE" w:rsidRDefault="00721D54" w:rsidP="003E3BDE">
      <w:pPr>
        <w:rPr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0C0009F" wp14:editId="10E4CCC6">
                <wp:simplePos x="0" y="0"/>
                <wp:positionH relativeFrom="column">
                  <wp:posOffset>81280</wp:posOffset>
                </wp:positionH>
                <wp:positionV relativeFrom="paragraph">
                  <wp:posOffset>717550</wp:posOffset>
                </wp:positionV>
                <wp:extent cx="5657850" cy="1404620"/>
                <wp:effectExtent l="0" t="0" r="19050" b="14605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60" w:rsidRPr="00721D54" w:rsidRDefault="00A40220" w:rsidP="00721D5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130E31"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ni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no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</w:rPr>
                              <w:t xml:space="preserve">, uniadi, botedurumu, canbilgisi, kontenjan, kurulustarih, yükseklisans, tabanpuan, tavanpuan, 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plaka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</w:rPr>
                              <w:t xml:space="preserve">, iladi, 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akno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</w:rPr>
                              <w:t xml:space="preserve">, adsoyad, unvan, mail, bastarih, 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dersid</w:t>
                            </w:r>
                            <w:r w:rsidR="00EC483D" w:rsidRPr="00721D54">
                              <w:rPr>
                                <w:sz w:val="28"/>
                                <w:szCs w:val="28"/>
                              </w:rPr>
                              <w:t>, ders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0009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.4pt;margin-top:56.5pt;width:445.5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">
                <v:textbox style="mso-fit-shape-to-text:t">
                  <w:txbxContent>
                    <w:p w:rsidR="00A60B60" w:rsidRPr="00721D54" w:rsidRDefault="00A40220" w:rsidP="00721D5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u</w:t>
                      </w:r>
                      <w:r w:rsidR="00130E31" w:rsidRPr="00721D54">
                        <w:rPr>
                          <w:sz w:val="28"/>
                          <w:szCs w:val="28"/>
                          <w:u w:val="single"/>
                        </w:rPr>
                        <w:t>ni</w:t>
                      </w:r>
                      <w:r w:rsidR="00EC483D" w:rsidRPr="00721D54">
                        <w:rPr>
                          <w:sz w:val="28"/>
                          <w:szCs w:val="28"/>
                          <w:u w:val="single"/>
                        </w:rPr>
                        <w:t>no</w:t>
                      </w:r>
                      <w:r w:rsidR="00EC483D" w:rsidRPr="00721D54">
                        <w:rPr>
                          <w:sz w:val="28"/>
                          <w:szCs w:val="28"/>
                        </w:rPr>
                        <w:t xml:space="preserve">, uniadi, botedurumu, canbilgisi, kontenjan, kurulustarih, yükseklisans, tabanpuan, tavanpuan, </w:t>
                      </w:r>
                      <w:r w:rsidR="00EC483D" w:rsidRPr="00721D54">
                        <w:rPr>
                          <w:sz w:val="28"/>
                          <w:szCs w:val="28"/>
                          <w:u w:val="single"/>
                        </w:rPr>
                        <w:t>plaka</w:t>
                      </w:r>
                      <w:r w:rsidR="00EC483D" w:rsidRPr="00721D54">
                        <w:rPr>
                          <w:sz w:val="28"/>
                          <w:szCs w:val="28"/>
                        </w:rPr>
                        <w:t xml:space="preserve">, iladi, </w:t>
                      </w:r>
                      <w:r w:rsidR="00EC483D" w:rsidRPr="00721D54">
                        <w:rPr>
                          <w:sz w:val="28"/>
                          <w:szCs w:val="28"/>
                          <w:u w:val="single"/>
                        </w:rPr>
                        <w:t>akno</w:t>
                      </w:r>
                      <w:r w:rsidR="00EC483D" w:rsidRPr="00721D54">
                        <w:rPr>
                          <w:sz w:val="28"/>
                          <w:szCs w:val="28"/>
                        </w:rPr>
                        <w:t xml:space="preserve">, adsoyad, unvan, mail, bastarih, </w:t>
                      </w:r>
                      <w:r w:rsidR="00EC483D" w:rsidRPr="00721D54">
                        <w:rPr>
                          <w:sz w:val="28"/>
                          <w:szCs w:val="28"/>
                          <w:u w:val="single"/>
                        </w:rPr>
                        <w:t>dersid</w:t>
                      </w:r>
                      <w:r w:rsidR="00EC483D" w:rsidRPr="00721D54">
                        <w:rPr>
                          <w:sz w:val="28"/>
                          <w:szCs w:val="28"/>
                        </w:rPr>
                        <w:t>, dersad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BDE">
        <w:tab/>
      </w:r>
      <w:r w:rsidR="003E3BDE" w:rsidRPr="00100B75">
        <w:rPr>
          <w:sz w:val="28"/>
        </w:rPr>
        <w:t>Veri</w:t>
      </w:r>
      <w:r w:rsidR="00DE727D">
        <w:rPr>
          <w:sz w:val="28"/>
        </w:rPr>
        <w:t xml:space="preserve"> </w:t>
      </w:r>
      <w:r w:rsidR="003E3BDE" w:rsidRPr="00100B75">
        <w:rPr>
          <w:sz w:val="28"/>
        </w:rPr>
        <w:t>tabanının, herhangi bir normalleştirme süreci uygulanmamış biçimidir. Burada gerekli veriler toplu olarak yazılmaktadır.</w:t>
      </w:r>
    </w:p>
    <w:p w:rsidR="002D3250" w:rsidRDefault="002D3250">
      <w:r>
        <w:br w:type="page"/>
      </w:r>
    </w:p>
    <w:p w:rsidR="004840A0" w:rsidRDefault="002D3250" w:rsidP="003E3BDE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643255</wp:posOffset>
                </wp:positionV>
                <wp:extent cx="752475" cy="1257300"/>
                <wp:effectExtent l="0" t="0" r="28575" b="19050"/>
                <wp:wrapNone/>
                <wp:docPr id="35" name="Sağa Bükülü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573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488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ağa Bükülü Ok 35" o:spid="_x0000_s1026" type="#_x0000_t102" style="position:absolute;margin-left:-64.1pt;margin-top:50.65pt;width:59.25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" adj="15136,19984,162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92B79AB" wp14:editId="43E786C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657850" cy="1404620"/>
                <wp:effectExtent l="0" t="0" r="19050" b="14605"/>
                <wp:wrapTopAndBottom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50" w:rsidRPr="00721D54" w:rsidRDefault="002D3250" w:rsidP="002D325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nino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 xml:space="preserve">, uniadi, botedurumu, canbilgisi, kontenjan, kurulustarih, yükseklisans, tabanpuan, tavanpuan, 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plaka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 xml:space="preserve">, iladi, 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akno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 xml:space="preserve">, adsoyad, unvan, mail, bastarih, 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dersid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>, ders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B79AB" id="_x0000_s1027" type="#_x0000_t202" style="position:absolute;margin-left:0;margin-top:5.1pt;width:445.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">
                <v:textbox style="mso-fit-shape-to-text:t">
                  <w:txbxContent>
                    <w:p w:rsidR="002D3250" w:rsidRPr="00721D54" w:rsidRDefault="002D3250" w:rsidP="002D325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u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nino</w:t>
                      </w:r>
                      <w:r w:rsidRPr="00721D54">
                        <w:rPr>
                          <w:sz w:val="28"/>
                          <w:szCs w:val="28"/>
                        </w:rPr>
                        <w:t xml:space="preserve">, uniadi, botedurumu, canbilgisi, kontenjan, kurulustarih, yükseklisans, tabanpuan, tavanpuan, 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plaka</w:t>
                      </w:r>
                      <w:r w:rsidRPr="00721D54">
                        <w:rPr>
                          <w:sz w:val="28"/>
                          <w:szCs w:val="28"/>
                        </w:rPr>
                        <w:t xml:space="preserve">, iladi, 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akno</w:t>
                      </w:r>
                      <w:r w:rsidRPr="00721D54">
                        <w:rPr>
                          <w:sz w:val="28"/>
                          <w:szCs w:val="28"/>
                        </w:rPr>
                        <w:t xml:space="preserve">, adsoyad, unvan, mail, bastarih, 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dersid</w:t>
                      </w:r>
                      <w:r w:rsidRPr="00721D54">
                        <w:rPr>
                          <w:sz w:val="28"/>
                          <w:szCs w:val="28"/>
                        </w:rPr>
                        <w:t>, dersad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95CE2" w:rsidRPr="004840A0" w:rsidRDefault="002D3250" w:rsidP="004840A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1106182" wp14:editId="2C799C55">
                <wp:simplePos x="0" y="0"/>
                <wp:positionH relativeFrom="column">
                  <wp:posOffset>-4445</wp:posOffset>
                </wp:positionH>
                <wp:positionV relativeFrom="paragraph">
                  <wp:posOffset>5139055</wp:posOffset>
                </wp:positionV>
                <wp:extent cx="5657850" cy="742950"/>
                <wp:effectExtent l="0" t="0" r="19050" b="19050"/>
                <wp:wrapTopAndBottom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AC" w:rsidRDefault="00DF19AC" w:rsidP="00DF19A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ilenders</w:t>
                            </w:r>
                          </w:p>
                          <w:p w:rsidR="00DF19AC" w:rsidRPr="00BE7477" w:rsidRDefault="00DF19AC" w:rsidP="00DF19A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dersid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akno</w:t>
                            </w:r>
                            <w:r w:rsidR="004840A0">
                              <w:rPr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4840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40A0" w:rsidRPr="004840A0">
                              <w:rPr>
                                <w:sz w:val="28"/>
                                <w:szCs w:val="28"/>
                                <w:u w:val="single"/>
                              </w:rPr>
                              <w:t>unia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6182" id="_x0000_s1028" type="#_x0000_t202" style="position:absolute;left:0;text-align:left;margin-left:-.35pt;margin-top:404.65pt;width:445.5pt;height:58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">
                <v:textbox>
                  <w:txbxContent>
                    <w:p w:rsidR="00DF19AC" w:rsidRDefault="00DF19AC" w:rsidP="00DF19A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ilenders</w:t>
                      </w:r>
                    </w:p>
                    <w:p w:rsidR="00DF19AC" w:rsidRPr="00BE7477" w:rsidRDefault="00DF19AC" w:rsidP="00DF19A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dersid</w:t>
                      </w:r>
                      <w:r w:rsidRPr="00721D54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akno</w:t>
                      </w:r>
                      <w:r w:rsidR="004840A0">
                        <w:rPr>
                          <w:sz w:val="28"/>
                          <w:szCs w:val="28"/>
                          <w:u w:val="single"/>
                        </w:rPr>
                        <w:t>,</w:t>
                      </w:r>
                      <w:r w:rsidR="004840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40A0" w:rsidRPr="004840A0">
                        <w:rPr>
                          <w:sz w:val="28"/>
                          <w:szCs w:val="28"/>
                          <w:u w:val="single"/>
                        </w:rPr>
                        <w:t>uniadi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84A2EB5" wp14:editId="70EE9B82">
                <wp:simplePos x="0" y="0"/>
                <wp:positionH relativeFrom="column">
                  <wp:posOffset>0</wp:posOffset>
                </wp:positionH>
                <wp:positionV relativeFrom="paragraph">
                  <wp:posOffset>4015740</wp:posOffset>
                </wp:positionV>
                <wp:extent cx="5657850" cy="1404620"/>
                <wp:effectExtent l="0" t="0" r="19050" b="14605"/>
                <wp:wrapTopAndBottom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3B0" w:rsidRDefault="00A40220" w:rsidP="000343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rs</w:t>
                            </w:r>
                          </w:p>
                          <w:p w:rsidR="000343B0" w:rsidRPr="00BE7477" w:rsidRDefault="000343B0" w:rsidP="000343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dersid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>, dersa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A2EB5" id="_x0000_s1029" type="#_x0000_t202" style="position:absolute;left:0;text-align:left;margin-left:0;margin-top:316.2pt;width:445.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">
                <v:textbox style="mso-fit-shape-to-text:t">
                  <w:txbxContent>
                    <w:p w:rsidR="000343B0" w:rsidRDefault="00A40220" w:rsidP="000343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rs</w:t>
                      </w:r>
                    </w:p>
                    <w:p w:rsidR="000343B0" w:rsidRPr="00BE7477" w:rsidRDefault="000343B0" w:rsidP="000343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dersid</w:t>
                      </w:r>
                      <w:r w:rsidRPr="00721D54">
                        <w:rPr>
                          <w:sz w:val="28"/>
                          <w:szCs w:val="28"/>
                        </w:rPr>
                        <w:t>, dersadi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6BCD" w:rsidRPr="004840A0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DD2D78D" wp14:editId="5CA41ED4">
                <wp:simplePos x="0" y="0"/>
                <wp:positionH relativeFrom="column">
                  <wp:posOffset>0</wp:posOffset>
                </wp:positionH>
                <wp:positionV relativeFrom="paragraph">
                  <wp:posOffset>2946400</wp:posOffset>
                </wp:positionV>
                <wp:extent cx="5657850" cy="1404620"/>
                <wp:effectExtent l="0" t="0" r="19050" b="14605"/>
                <wp:wrapTopAndBottom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CD" w:rsidRDefault="00A40220" w:rsidP="00656BC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656BCD">
                              <w:rPr>
                                <w:sz w:val="28"/>
                                <w:szCs w:val="28"/>
                              </w:rPr>
                              <w:t>kademisyen</w:t>
                            </w:r>
                          </w:p>
                          <w:p w:rsidR="00656BCD" w:rsidRPr="00BE7477" w:rsidRDefault="00656BCD" w:rsidP="00656BC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akno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>, adsoyad, unvan, mail, bastari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2D78D" id="_x0000_s1030" type="#_x0000_t202" style="position:absolute;left:0;text-align:left;margin-left:0;margin-top:232pt;width:445.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">
                <v:textbox style="mso-fit-shape-to-text:t">
                  <w:txbxContent>
                    <w:p w:rsidR="00656BCD" w:rsidRDefault="00A40220" w:rsidP="00656BC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656BCD">
                        <w:rPr>
                          <w:sz w:val="28"/>
                          <w:szCs w:val="28"/>
                        </w:rPr>
                        <w:t>kademisyen</w:t>
                      </w:r>
                    </w:p>
                    <w:p w:rsidR="00656BCD" w:rsidRPr="00BE7477" w:rsidRDefault="00656BCD" w:rsidP="00656BC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akno</w:t>
                      </w:r>
                      <w:r w:rsidRPr="00721D54">
                        <w:rPr>
                          <w:sz w:val="28"/>
                          <w:szCs w:val="28"/>
                        </w:rPr>
                        <w:t>, adsoyad, unvan, mail, bastarih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6BCD" w:rsidRPr="004840A0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F3F865B" wp14:editId="631214A4">
                <wp:simplePos x="0" y="0"/>
                <wp:positionH relativeFrom="column">
                  <wp:posOffset>0</wp:posOffset>
                </wp:positionH>
                <wp:positionV relativeFrom="paragraph">
                  <wp:posOffset>1882775</wp:posOffset>
                </wp:positionV>
                <wp:extent cx="5657850" cy="1404620"/>
                <wp:effectExtent l="0" t="0" r="19050" b="14605"/>
                <wp:wrapTopAndBottom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CB" w:rsidRDefault="009023CB" w:rsidP="009023C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ller</w:t>
                            </w:r>
                          </w:p>
                          <w:p w:rsidR="009023CB" w:rsidRPr="00BE7477" w:rsidRDefault="009023CB" w:rsidP="009023C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21D54">
                              <w:rPr>
                                <w:sz w:val="28"/>
                                <w:szCs w:val="28"/>
                                <w:u w:val="single"/>
                              </w:rPr>
                              <w:t>plaka</w:t>
                            </w:r>
                            <w:r w:rsidRPr="00721D54">
                              <w:rPr>
                                <w:sz w:val="28"/>
                                <w:szCs w:val="28"/>
                              </w:rPr>
                              <w:t>, ila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F865B" id="_x0000_s1031" type="#_x0000_t202" style="position:absolute;left:0;text-align:left;margin-left:0;margin-top:148.25pt;width:445.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">
                <v:textbox style="mso-fit-shape-to-text:t">
                  <w:txbxContent>
                    <w:p w:rsidR="009023CB" w:rsidRDefault="009023CB" w:rsidP="009023C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ller</w:t>
                      </w:r>
                    </w:p>
                    <w:p w:rsidR="009023CB" w:rsidRPr="00BE7477" w:rsidRDefault="009023CB" w:rsidP="009023C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721D54">
                        <w:rPr>
                          <w:sz w:val="28"/>
                          <w:szCs w:val="28"/>
                          <w:u w:val="single"/>
                        </w:rPr>
                        <w:t>plaka</w:t>
                      </w:r>
                      <w:r w:rsidRPr="00721D54">
                        <w:rPr>
                          <w:sz w:val="28"/>
                          <w:szCs w:val="28"/>
                        </w:rPr>
                        <w:t>, iladi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1D54" w:rsidRPr="004840A0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7AED1A3" wp14:editId="18AD2FEF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5657850" cy="1404620"/>
                <wp:effectExtent l="0" t="0" r="19050" b="14605"/>
                <wp:wrapTopAndBottom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77" w:rsidRDefault="00BE7477" w:rsidP="00721D5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versite</w:t>
                            </w:r>
                          </w:p>
                          <w:p w:rsidR="00BE7477" w:rsidRPr="00BE7477" w:rsidRDefault="00BE7477" w:rsidP="00721D5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BE7477">
                              <w:rPr>
                                <w:sz w:val="28"/>
                                <w:szCs w:val="28"/>
                                <w:u w:val="single"/>
                              </w:rPr>
                              <w:t>uni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uniadi,botedurumu,canbilgisi,kontenjan,kurulustarih,yukseklisans,tabanpuan,tavanpuan,pla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ED1A3" id="_x0000_s1032" type="#_x0000_t202" style="position:absolute;left:0;text-align:left;margin-left:0;margin-top:46.5pt;width:445.5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">
                <v:textbox style="mso-fit-shape-to-text:t">
                  <w:txbxContent>
                    <w:p w:rsidR="00BE7477" w:rsidRDefault="00BE7477" w:rsidP="00721D5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versite</w:t>
                      </w:r>
                    </w:p>
                    <w:p w:rsidR="00BE7477" w:rsidRPr="00BE7477" w:rsidRDefault="00BE7477" w:rsidP="00721D5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BE7477">
                        <w:rPr>
                          <w:sz w:val="28"/>
                          <w:szCs w:val="28"/>
                          <w:u w:val="single"/>
                        </w:rPr>
                        <w:t>unino</w:t>
                      </w:r>
                      <w:r>
                        <w:rPr>
                          <w:sz w:val="28"/>
                          <w:szCs w:val="28"/>
                        </w:rPr>
                        <w:t>,uniadi,botedurumu,canbilgisi,kontenjan,kurulustarih,yukseklisans,tabanpuan,tavanpuan,plak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1D54" w:rsidRPr="004840A0">
        <w:rPr>
          <w:rFonts w:ascii="Times New Roman" w:hAnsi="Times New Roman" w:cs="Times New Roman"/>
          <w:b/>
          <w:sz w:val="30"/>
          <w:szCs w:val="30"/>
        </w:rPr>
        <w:t>Normalleştirilmiş Biçim</w:t>
      </w:r>
    </w:p>
    <w:p w:rsidR="004840A0" w:rsidRPr="004840A0" w:rsidRDefault="004840A0" w:rsidP="004840A0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95CE2" w:rsidRDefault="00C95CE2" w:rsidP="00C95CE2">
      <w:pPr>
        <w:pStyle w:val="ListeParagraf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:rsidR="003D5FD4" w:rsidRPr="00FE30FA" w:rsidRDefault="003D5FD4" w:rsidP="00FE30FA">
      <w:pPr>
        <w:rPr>
          <w:sz w:val="28"/>
        </w:rPr>
      </w:pPr>
    </w:p>
    <w:p w:rsidR="00B23E7B" w:rsidRDefault="00B23E7B" w:rsidP="0082095F">
      <w:pPr>
        <w:pStyle w:val="Balk1"/>
        <w:jc w:val="both"/>
        <w:rPr>
          <w:rFonts w:ascii="Times New Roman" w:hAnsi="Times New Roman" w:cs="Times New Roman"/>
          <w:sz w:val="50"/>
          <w:szCs w:val="50"/>
        </w:rPr>
      </w:pPr>
      <w:bookmarkStart w:id="6" w:name="_Toc479166818"/>
      <w:r>
        <w:rPr>
          <w:rFonts w:ascii="Times New Roman" w:hAnsi="Times New Roman" w:cs="Times New Roman"/>
          <w:sz w:val="50"/>
          <w:szCs w:val="50"/>
        </w:rPr>
        <w:lastRenderedPageBreak/>
        <w:t>Varlık</w:t>
      </w:r>
      <w:r w:rsidR="00A3180C">
        <w:rPr>
          <w:rFonts w:ascii="Times New Roman" w:hAnsi="Times New Roman" w:cs="Times New Roman"/>
          <w:sz w:val="50"/>
          <w:szCs w:val="50"/>
        </w:rPr>
        <w:t>-İlişkisel</w:t>
      </w:r>
      <w:r>
        <w:rPr>
          <w:rFonts w:ascii="Times New Roman" w:hAnsi="Times New Roman" w:cs="Times New Roman"/>
          <w:sz w:val="50"/>
          <w:szCs w:val="50"/>
        </w:rPr>
        <w:t xml:space="preserve"> Modeli</w:t>
      </w:r>
      <w:bookmarkEnd w:id="6"/>
    </w:p>
    <w:p w:rsidR="00B23E7B" w:rsidRPr="00B23E7B" w:rsidRDefault="00DC06BE" w:rsidP="0082095F">
      <w:pPr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485125</wp:posOffset>
                </wp:positionH>
                <wp:positionV relativeFrom="paragraph">
                  <wp:posOffset>381679</wp:posOffset>
                </wp:positionV>
                <wp:extent cx="6026445" cy="3281252"/>
                <wp:effectExtent l="0" t="0" r="12700" b="14605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445" cy="3281252"/>
                          <a:chOff x="0" y="0"/>
                          <a:chExt cx="6026445" cy="3281252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2349795" y="1329070"/>
                            <a:ext cx="1485900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E7B" w:rsidRPr="00B23E7B" w:rsidRDefault="00B23E7B" w:rsidP="00B23E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 w:rsidRPr="00B23E7B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univer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99460" y="180754"/>
                            <a:ext cx="12001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E7B" w:rsidRPr="006B3EF9" w:rsidRDefault="00B23E7B" w:rsidP="00B23E7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6B3EF9">
                                <w:rPr>
                                  <w:u w:val="single"/>
                                </w:rPr>
                                <w:t>un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üz Bağlayıcı 5"/>
                        <wps:cNvCnPr/>
                        <wps:spPr>
                          <a:xfrm flipH="1" flipV="1">
                            <a:off x="1977656" y="701749"/>
                            <a:ext cx="56197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 flipH="1" flipV="1">
                            <a:off x="2977116" y="627321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2371060" y="0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3E7B" w:rsidRDefault="00B23E7B" w:rsidP="00B23E7B">
                              <w:pPr>
                                <w:jc w:val="center"/>
                              </w:pPr>
                              <w:r>
                                <w:t>unia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üz Bağlayıcı 9"/>
                        <wps:cNvCnPr/>
                        <wps:spPr>
                          <a:xfrm flipV="1">
                            <a:off x="3466214" y="669851"/>
                            <a:ext cx="55245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3636335" y="74428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3E7B" w:rsidRDefault="00B23E7B" w:rsidP="00B23E7B">
                              <w:pPr>
                                <w:jc w:val="center"/>
                              </w:pPr>
                              <w:r>
                                <w:t>pl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üz Bağlayıcı 12"/>
                        <wps:cNvCnPr/>
                        <wps:spPr>
                          <a:xfrm flipV="1">
                            <a:off x="3838353" y="1063256"/>
                            <a:ext cx="86677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4635795" y="627321"/>
                            <a:ext cx="13906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3E7B" w:rsidRDefault="00B23E7B" w:rsidP="00B23E7B">
                              <w:pPr>
                                <w:jc w:val="center"/>
                              </w:pPr>
                              <w:r>
                                <w:t>botedur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üz Bağlayıcı 14"/>
                        <wps:cNvCnPr/>
                        <wps:spPr>
                          <a:xfrm>
                            <a:off x="3838353" y="1722475"/>
                            <a:ext cx="904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4688958" y="1637414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44AC" w:rsidRDefault="00C544AC" w:rsidP="00B23E7B">
                              <w:pPr>
                                <w:jc w:val="center"/>
                              </w:pPr>
                              <w:r>
                                <w:t>canbilg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/>
                        <wps:spPr>
                          <a:xfrm>
                            <a:off x="3636335" y="2030819"/>
                            <a:ext cx="447675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3732028" y="2604977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44AC" w:rsidRDefault="00C544AC" w:rsidP="00B23E7B">
                              <w:pPr>
                                <w:jc w:val="center"/>
                              </w:pPr>
                              <w:r>
                                <w:t>konten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2977116" y="2030819"/>
                            <a:ext cx="123825" cy="61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2275367" y="2604977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44AC" w:rsidRDefault="00C544AC" w:rsidP="00B23E7B">
                              <w:pPr>
                                <w:jc w:val="center"/>
                              </w:pPr>
                              <w:r>
                                <w:t>kurulustari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üz Bağlayıcı 21"/>
                        <wps:cNvCnPr/>
                        <wps:spPr>
                          <a:xfrm flipH="1">
                            <a:off x="2030818" y="1988289"/>
                            <a:ext cx="314325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776177" y="2392326"/>
                            <a:ext cx="1419225" cy="685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44AC" w:rsidRDefault="00C544AC" w:rsidP="00B23E7B">
                              <w:pPr>
                                <w:jc w:val="center"/>
                              </w:pPr>
                              <w:r>
                                <w:t>yukseklis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/>
                        <wps:spPr>
                          <a:xfrm flipH="1">
                            <a:off x="1371600" y="1818168"/>
                            <a:ext cx="98044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1552354"/>
                            <a:ext cx="136207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44AC" w:rsidRDefault="00C544AC" w:rsidP="00B23E7B">
                              <w:pPr>
                                <w:jc w:val="center"/>
                              </w:pPr>
                              <w:r>
                                <w:t>tabanpu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üz Bağlayıcı 27"/>
                        <wps:cNvCnPr/>
                        <wps:spPr>
                          <a:xfrm flipH="1" flipV="1">
                            <a:off x="1446028" y="1169582"/>
                            <a:ext cx="92329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85060" y="808075"/>
                            <a:ext cx="136207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44AC" w:rsidRDefault="00C544AC" w:rsidP="00B23E7B">
                              <w:pPr>
                                <w:jc w:val="center"/>
                              </w:pPr>
                              <w:r>
                                <w:t>tavanpu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6" o:spid="_x0000_s1033" style="position:absolute;left:0;text-align:left;margin-left:-38.2pt;margin-top:30.05pt;width:474.5pt;height:258.35pt;z-index:251635200" coordsize="60264,3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">
                <v:rect id="Dikdörtgen 2" o:spid="_x0000_s1034" style="position:absolute;left:23497;top:13290;width:1485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VkcEA&#10;AADaAAAADwAAAGRycy9kb3ducmV2LnhtbESPT4vCMBTE7wv7HcJb2Ns21cMi1SiiLKxexH/3R/NM&#10;i81LSWKtfnojCB6HmfkNM5n1thEd+VA7VjDIchDEpdM1GwWH/d/PCESIyBobx6TgRgFm08+PCRba&#10;XXlL3S4akSAcClRQxdgWUoayIoshcy1x8k7OW4xJeiO1x2uC20YO8/xXWqw5LVTY0qKi8ry7WAWj&#10;rjTLs1mz3yy3x/q02vPqclfq+6ufj0FE6uM7/Gr/awVDeF5JN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1ZHBAAAA2gAAAA8AAAAAAAAAAAAAAAAAmAIAAGRycy9kb3du&#10;cmV2LnhtbFBLBQYAAAAABAAEAPUAAACGAwAAAAA=&#10;" fillcolor="white [3201]" strokecolor="#c0504d [3205]" strokeweight="2pt">
                  <v:textbox>
                    <w:txbxContent>
                      <w:p w:rsidR="00B23E7B" w:rsidRPr="00B23E7B" w:rsidRDefault="00B23E7B" w:rsidP="00B23E7B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23E7B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universite</w:t>
                        </w:r>
                      </w:p>
                    </w:txbxContent>
                  </v:textbox>
                </v:rect>
                <v:oval id="Oval 3" o:spid="_x0000_s1035" style="position:absolute;left:9994;top:1807;width:1200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ZPMMA&#10;AADaAAAADwAAAGRycy9kb3ducmV2LnhtbESPzWrDMBCE74W8g9hAbo3cFkJwooTUUOilkLgpvW6s&#10;jW0irVxL/nv7qFDocZiZb5jtfrRG9NT62rGCp2UCgrhwuuZSwfnz7XENwgdkjcYxKZjIw343e9hi&#10;qt3AJ+rzUIoIYZ+igiqEJpXSFxVZ9EvXEEfv6lqLIcq2lLrFIcKtkc9JspIWa44LFTaUVVTc8s4q&#10;OF0+zGt5KJrh5+tsqMvy9fdxUmoxHw8bEIHG8B/+a79rBS/weyXe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ZPMMAAADaAAAADwAAAAAAAAAAAAAAAACYAgAAZHJzL2Rv&#10;d25yZXYueG1sUEsFBgAAAAAEAAQA9QAAAIgDAAAAAA==&#10;" fillcolor="white [3201]" strokecolor="#c0504d [3205]" strokeweight="2pt">
                  <v:textbox>
                    <w:txbxContent>
                      <w:p w:rsidR="00B23E7B" w:rsidRPr="006B3EF9" w:rsidRDefault="00B23E7B" w:rsidP="00B23E7B">
                        <w:pPr>
                          <w:jc w:val="center"/>
                          <w:rPr>
                            <w:u w:val="single"/>
                          </w:rPr>
                        </w:pPr>
                        <w:r w:rsidRPr="006B3EF9">
                          <w:rPr>
                            <w:u w:val="single"/>
                          </w:rPr>
                          <w:t>unino</w:t>
                        </w:r>
                      </w:p>
                    </w:txbxContent>
                  </v:textbox>
                </v:oval>
                <v:line id="Düz Bağlayıcı 5" o:spid="_x0000_s1036" style="position:absolute;flip:x y;visibility:visible;mso-wrap-style:square" from="19776,7017" to="25396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SCMMAAADaAAAADwAAAGRycy9kb3ducmV2LnhtbESPQWsCMRSE74X+h/CE3mpWoaKrUaxS&#10;6KVIVdTjY/PcrG5eliTV1V/fCIUeh5n5hpnMWluLC/lQOVbQ62YgiAunKy4VbDcfr0MQISJrrB2T&#10;ghsFmE2fnyaYa3flb7qsYykShEOOCkyMTS5lKAxZDF3XECfv6LzFmKQvpfZ4TXBby36WDaTFitOC&#10;wYYWhorz+scq8MO72Z/fd6PlqqL718FvTma3VOql087HICK18T/81/7UCt7gcSXdAD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NkgjDAAAA2g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Düz Bağlayıcı 6" o:spid="_x0000_s1037" style="position:absolute;flip:x y;visibility:visible;mso-wrap-style:square" from="29771,6273" to="29771,1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Mf8MAAADaAAAADwAAAGRycy9kb3ducmV2LnhtbESPT2sCMRTE70K/Q3gFb5ptD6Jbo7QV&#10;wYuIf7A9Pjavm62blyWJuvrpjSB4HGbmN8x42tpanMiHyrGCt34GgrhwuuJSwW477w1BhIissXZM&#10;Ci4UYDp56Ywx1+7MazptYikShEOOCkyMTS5lKAxZDH3XECfvz3mLMUlfSu3xnOC2lu9ZNpAWK04L&#10;Bhv6NlQcNkerwA+v5ufwtR/NVhVdl79++2/2M6W6r+3nB4hIbXyGH+2FVjCA+5V0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fDH/DAAAA2g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oval id="Oval 8" o:spid="_x0000_s1038" style="position:absolute;left:23710;width:1200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+IcIA&#10;AADaAAAADwAAAGRycy9kb3ducmV2LnhtbESP3YrCMBSE7wXfIRzBO5sqskptFBXU3RvBnwc4JGfb&#10;ss1JbaJ2336zIHg5zHwzTL7qbC0e1PrKsYJxkoIg1s5UXCi4XnajOQgfkA3WjknBL3lYLfu9HDPj&#10;nnyixzkUIpawz1BBGUKTSel1SRZ94hri6H271mKIsi2kafEZy20tJ2n6IS1WHBdKbGhbkv45362C&#10;+X58WG8n2k8vJ73bHL9us02FSg0H3XoBIlAX3uEX/WkiB/9X4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/4hwgAAANoAAAAPAAAAAAAAAAAAAAAAAJgCAABkcnMvZG93&#10;bnJldi54bWxQSwUGAAAAAAQABAD1AAAAhwMAAAAA&#10;" fillcolor="window" strokecolor="#c0504d" strokeweight="2pt">
                  <v:textbox>
                    <w:txbxContent>
                      <w:p w:rsidR="00B23E7B" w:rsidRDefault="00B23E7B" w:rsidP="00B23E7B">
                        <w:pPr>
                          <w:jc w:val="center"/>
                        </w:pPr>
                        <w:r>
                          <w:t>uniadi</w:t>
                        </w:r>
                      </w:p>
                    </w:txbxContent>
                  </v:textbox>
                </v:oval>
                <v:line id="Düz Bağlayıcı 9" o:spid="_x0000_s1039" style="position:absolute;flip:y;visibility:visible;mso-wrap-style:square" from="34662,6698" to="40186,1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meXcAAAADaAAAADwAAAGRycy9kb3ducmV2LnhtbESPQWsCMRSE70L/Q3iFXkSzSint1ihS&#10;EIq3WtvzY/PcDW5eluStu/33jSB4HGbmG2a1GX2rLhSTC2xgMS9AEVfBOq4NHL93s1dQSZAttoHJ&#10;wB8l2KwfJissbRj4iy4HqVWGcCrRQCPSlVqnqiGPaR464uydQvQoWcZa24hDhvtWL4viRXt0nBca&#10;7Oijoep86H2muP05xr5/ll/8oeVUttqNgzFPj+P2HZTQKPfwrf1pDbzB9Uq+AXr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Jnl3AAAAA2gAAAA8AAAAAAAAAAAAAAAAA&#10;oQIAAGRycy9kb3ducmV2LnhtbFBLBQYAAAAABAAEAPkAAACOAwAAAAA=&#10;" strokecolor="#c0504d [3205]" strokeweight="2pt">
                  <v:shadow on="t" color="black" opacity="24903f" origin=",.5" offset="0,.55556mm"/>
                </v:line>
                <v:oval id="Oval 10" o:spid="_x0000_s1040" style="position:absolute;left:36363;top:744;width:1200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gJcQA&#10;AADbAAAADwAAAGRycy9kb3ducmV2LnhtbESPzW4CMQyE75X6DpErcStZEKJoISBAosClEj8PYCVm&#10;d9WNs92ksLw9PiBxszXjmc+zRedrdaU2VoENDPoZKGIbXMWFgfNp8zkBFROywzowGbhThMX8/W2G&#10;uQs3PtD1mAolIRxzNFCm1ORaR1uSx9gPDbFol9B6TLK2hXYt3iTc13qYZWPtsWJpKLGhdUn29/jv&#10;DUy+B9vlemjj6HSwm9XP/u9rVaExvY9uOQWVqEsv8/N65wRf6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4CXEAAAA2wAAAA8AAAAAAAAAAAAAAAAAmAIAAGRycy9k&#10;b3ducmV2LnhtbFBLBQYAAAAABAAEAPUAAACJAwAAAAA=&#10;" fillcolor="window" strokecolor="#c0504d" strokeweight="2pt">
                  <v:textbox>
                    <w:txbxContent>
                      <w:p w:rsidR="00B23E7B" w:rsidRDefault="00B23E7B" w:rsidP="00B23E7B">
                        <w:pPr>
                          <w:jc w:val="center"/>
                        </w:pPr>
                        <w:r>
                          <w:t>plaka</w:t>
                        </w:r>
                      </w:p>
                    </w:txbxContent>
                  </v:textbox>
                </v:oval>
                <v:line id="Düz Bağlayıcı 12" o:spid="_x0000_s1041" style="position:absolute;flip:y;visibility:visible;mso-wrap-style:square" from="38383,10632" to="47051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YUsEAAADbAAAADwAAAGRycy9kb3ducmV2LnhtbESPT2vDMAzF74V+B6NCL2N1FsoYWd1S&#10;BoOxW7s/ZxFriWksB1tpsm9fFwq9Sbz3fnra7CbfqTPF5AIbeFoVoIjrYB03Br6/3h9fQCVBttgF&#10;JgP/lGC3nc82WNkw8oHOR2lUhnCq0EAr0ldap7olj2kVeuKs/YXoUfIaG20jjhnuO10WxbP26Dhf&#10;aLGnt5bq03HwmeI+TzEOw1p+8YfKB9lrN43GLBfT/hWU0CR38y39YXP9Eq6/5AH0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FhS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oval id="Oval 13" o:spid="_x0000_s1042" style="position:absolute;left:46357;top:6273;width:1390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+UsIA&#10;AADbAAAADwAAAGRycy9kb3ducmV2LnhtbERP22rCQBB9L/gPywh9qxttqRJdRQPp5UXw8gHD7pgE&#10;s7Mxuybp33cLBd/mcK6z2gy2Fh21vnKsYDpJQBBrZyouFJxP+csChA/IBmvHpOCHPGzWo6cVpsb1&#10;fKDuGAoRQ9inqKAMoUml9Loki37iGuLIXVxrMUTYFtK02MdwW8tZkrxLixXHhhIbykrS1+PdKlh8&#10;TD+32Uz7t9NB57v9922+q1Cp5/GwXYIINISH+N/9ZeL8V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5SwgAAANsAAAAPAAAAAAAAAAAAAAAAAJgCAABkcnMvZG93&#10;bnJldi54bWxQSwUGAAAAAAQABAD1AAAAhwMAAAAA&#10;" fillcolor="window" strokecolor="#c0504d" strokeweight="2pt">
                  <v:textbox>
                    <w:txbxContent>
                      <w:p w:rsidR="00B23E7B" w:rsidRDefault="00B23E7B" w:rsidP="00B23E7B">
                        <w:pPr>
                          <w:jc w:val="center"/>
                        </w:pPr>
                        <w:r>
                          <w:t>botedurumu</w:t>
                        </w:r>
                      </w:p>
                    </w:txbxContent>
                  </v:textbox>
                </v:oval>
                <v:line id="Düz Bağlayıcı 14" o:spid="_x0000_s1043" style="position:absolute;visibility:visible;mso-wrap-style:square" from="38383,17224" to="47432,1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gFr4AAADbAAAADwAAAGRycy9kb3ducmV2LnhtbERPSwrCMBDdC94hjOBGNFWkSjWKKIIb&#10;FT8HGJqxLTaT0kSttzeC4G4e7zvzZWNK8aTaFZYVDAcRCOLU6oIzBdfLtj8F4TyyxtIyKXiTg+Wi&#10;3Zpjou2LT/Q8+0yEEHYJKsi9rxIpXZqTQTewFXHgbrY26AOsM6lrfIVwU8pRFMXSYMGhIceK1jml&#10;9/PDKIgPt9F0H4+P1WRjJ5vM91K77SnV7TSrGQhPjf+Lf+6dDvPH8P0lH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p+AWvgAAANs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oval id="Oval 15" o:spid="_x0000_s1044" style="position:absolute;left:46889;top:16374;width:1200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5DvcIA&#10;AADbAAAADwAAAGRycy9kb3ducmV2LnhtbERP22rCQBB9L/gPywh9qxulrRJdRQPp5UXw8gHD7pgE&#10;s7Mxuybp33cLBd/mcK6z2gy2Fh21vnKsYDpJQBBrZyouFJxP+csChA/IBmvHpOCHPGzWo6cVpsb1&#10;fKDuGAoRQ9inqKAMoUml9Loki37iGuLIXVxrMUTYFtK02MdwW8tZkrxLixXHhhIbykrS1+PdKlh8&#10;TD+32Uz719NB57v9922+q1Cp5/GwXYIINISH+N/9ZeL8N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kO9wgAAANsAAAAPAAAAAAAAAAAAAAAAAJgCAABkcnMvZG93&#10;bnJldi54bWxQSwUGAAAAAAQABAD1AAAAhwMAAAAA&#10;" fillcolor="window" strokecolor="#c0504d" strokeweight="2pt">
                  <v:textbox>
                    <w:txbxContent>
                      <w:p w:rsidR="00C544AC" w:rsidRDefault="00C544AC" w:rsidP="00B23E7B">
                        <w:pPr>
                          <w:jc w:val="center"/>
                        </w:pPr>
                        <w:r>
                          <w:t>canbilgisi</w:t>
                        </w:r>
                      </w:p>
                    </w:txbxContent>
                  </v:textbox>
                </v:oval>
                <v:line id="Düz Bağlayıcı 16" o:spid="_x0000_s1045" style="position:absolute;visibility:visible;mso-wrap-style:square" from="36363,20308" to="40840,2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b+r4AAADbAAAADwAAAGRycy9kb3ducmV2LnhtbERPSwrCMBDdC94hjOBGNFWkSjWKKIIb&#10;FT8HGJqxLTaT0kSttzeC4G4e7zvzZWNK8aTaFZYVDAcRCOLU6oIzBdfLtj8F4TyyxtIyKXiTg+Wi&#10;3Zpjou2LT/Q8+0yEEHYJKsi9rxIpXZqTQTewFXHgbrY26AOsM6lrfIVwU8pRFMXSYMGhIceK1jml&#10;9/PDKIgPt9F0H4+P1WRjJ5vM91K77SnV7TSrGQhPjf+Lf+6dDvNj+P4SDp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Odv6vgAAANs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oval id="Oval 18" o:spid="_x0000_s1046" style="position:absolute;left:37320;top:26049;width:1200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sI8QA&#10;AADbAAAADwAAAGRycy9kb3ducmV2LnhtbESPzW4CMQyE75X6DpErcStZEKJoISBAosClEj8PYCVm&#10;d9WNs92ksLw9PiBxszXjmc+zRedrdaU2VoENDPoZKGIbXMWFgfNp8zkBFROywzowGbhThMX8/W2G&#10;uQs3PtD1mAolIRxzNFCm1ORaR1uSx9gPDbFol9B6TLK2hXYt3iTc13qYZWPtsWJpKLGhdUn29/jv&#10;DUy+B9vlemjj6HSwm9XP/u9rVaExvY9uOQWVqEsv8/N65wRfY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7CPEAAAA2wAAAA8AAAAAAAAAAAAAAAAAmAIAAGRycy9k&#10;b3ducmV2LnhtbFBLBQYAAAAABAAEAPUAAACJAwAAAAA=&#10;" fillcolor="window" strokecolor="#c0504d" strokeweight="2pt">
                  <v:textbox>
                    <w:txbxContent>
                      <w:p w:rsidR="00C544AC" w:rsidRDefault="00C544AC" w:rsidP="00B23E7B">
                        <w:pPr>
                          <w:jc w:val="center"/>
                        </w:pPr>
                        <w:r>
                          <w:t>kontenjan</w:t>
                        </w:r>
                      </w:p>
                    </w:txbxContent>
                  </v:textbox>
                </v:oval>
                <v:line id="Düz Bağlayıcı 19" o:spid="_x0000_s1047" style="position:absolute;visibility:visible;mso-wrap-style:square" from="29771,20308" to="31009,2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ZPiMAAAADbAAAADwAAAGRycy9kb3ducmV2LnhtbERPy6rCMBDdC/5DGMGNaHpFWq1GkSuC&#10;GxUfHzA0Y1tsJqWJWv/eCBfubg7nOYtVayrxpMaVlhX8jCIQxJnVJecKrpftcArCeWSNlWVS8CYH&#10;q2W3s8BU2xef6Hn2uQgh7FJUUHhfp1K6rCCDbmRr4sDdbGPQB9jkUjf4CuGmkuMoiqXBkkNDgTX9&#10;FpTdzw+jID7cxtN9PDnWycYmm9wPMrsdKNXvtes5CE+t/xf/uXc6zJ/B95dw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mT4jAAAAA2wAAAA8AAAAAAAAAAAAAAAAA&#10;oQIAAGRycy9kb3ducmV2LnhtbFBLBQYAAAAABAAEAPkAAACOAwAAAAA=&#10;" strokecolor="#c0504d [3205]" strokeweight="2pt">
                  <v:shadow on="t" color="black" opacity="24903f" origin=",.5" offset="0,.55556mm"/>
                </v:line>
                <v:oval id="Oval 20" o:spid="_x0000_s1048" style="position:absolute;left:22753;top:26049;width:1352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qmMAA&#10;AADbAAAADwAAAGRycy9kb3ducmV2LnhtbERPy4rCMBTdC/MP4Qqzs6llUOk0igo6uhF8fMAludMW&#10;m5tOE7Xz92YhuDycd7HobSPu1PnasYJxkoIg1s7UXCq4nDejGQgfkA02jknBP3lYzD8GBebGPfhI&#10;91MoRQxhn6OCKoQ2l9Lriiz6xLXEkft1ncUQYVdK0+EjhttGZmk6kRZrjg0VtrSuSF9PN6tgth3/&#10;LNeZ9l/no96sDvu/6apGpT6H/fIbRKA+vMUv984oyOL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UqmMAAAADbAAAADwAAAAAAAAAAAAAAAACYAgAAZHJzL2Rvd25y&#10;ZXYueG1sUEsFBgAAAAAEAAQA9QAAAIUDAAAAAA==&#10;" fillcolor="window" strokecolor="#c0504d" strokeweight="2pt">
                  <v:textbox>
                    <w:txbxContent>
                      <w:p w:rsidR="00C544AC" w:rsidRDefault="00C544AC" w:rsidP="00B23E7B">
                        <w:pPr>
                          <w:jc w:val="center"/>
                        </w:pPr>
                        <w:r>
                          <w:t>kurulustarih</w:t>
                        </w:r>
                      </w:p>
                    </w:txbxContent>
                  </v:textbox>
                </v:oval>
                <v:line id="Düz Bağlayıcı 21" o:spid="_x0000_s1049" style="position:absolute;flip:x;visibility:visible;mso-wrap-style:square" from="20308,19882" to="23451,2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MmMEAAADbAAAADwAAAGRycy9kb3ducmV2LnhtbESPzWrDMBCE74W+g9hCL6GRY0IobpQQ&#10;CoXSW/56XqytLWKtjLSO3bevAoEeh5n5hllvJ9+pK8XkAhtYzAtQxHWwjhsDp+PHyyuoJMgWu8Bk&#10;4JcSbDePD2usbBh5T9eDNCpDOFVooBXpK61T3ZLHNA89cfZ+QvQoWcZG24hjhvtOl0Wx0h4d54UW&#10;e3pvqb4cBp8p7usS4zAs5RvPVM5kp900GvP8NO3eQAlN8h++tz+tgXIBty/5B+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zgyY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oval id="Oval 22" o:spid="_x0000_s1050" style="position:absolute;left:7761;top:23923;width:1419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RdMQA&#10;AADbAAAADwAAAGRycy9kb3ducmV2LnhtbESPwWrDMBBE74H+g9hCbokcE9rgRgmJwUl7KTjpByzS&#10;xjaxVq6l2u7fV4VCj8PMvGG2+8m2YqDeN44VrJYJCGLtTMOVgo9rsdiA8AHZYOuYFHyTh/3uYbbF&#10;zLiRSxouoRIRwj5DBXUIXSal1zVZ9EvXEUfv5nqLIcq+kqbHMcJtK9MkeZIWG44LNXaU16Tvly+r&#10;YHNanQ95qv36Wuri+P72+XxsUKn543R4ARFoCv/hv/arUZC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EXTEAAAA2wAAAA8AAAAAAAAAAAAAAAAAmAIAAGRycy9k&#10;b3ducmV2LnhtbFBLBQYAAAAABAAEAPUAAACJAwAAAAA=&#10;" fillcolor="window" strokecolor="#c0504d" strokeweight="2pt">
                  <v:textbox>
                    <w:txbxContent>
                      <w:p w:rsidR="00C544AC" w:rsidRDefault="00C544AC" w:rsidP="00B23E7B">
                        <w:pPr>
                          <w:jc w:val="center"/>
                        </w:pPr>
                        <w:r>
                          <w:t>yukseklisans</w:t>
                        </w:r>
                      </w:p>
                    </w:txbxContent>
                  </v:textbox>
                </v:oval>
                <v:line id="Düz Bağlayıcı 23" o:spid="_x0000_s1051" style="position:absolute;flip:x;visibility:visible;mso-wrap-style:square" from="13716,18181" to="23520,1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3dMEAAADbAAAADwAAAGRycy9kb3ducmV2LnhtbESPX0sDMRDE3wt+h7CCL8XmPEXkbFoO&#10;QZC+WavPy2W9C71sjmTvj9/eFAQfh5n5DbPdL75XE8XkAhu42xSgiJtgHbcGTh+vt0+gkiBb7AOT&#10;gR9KsN9drbZY2TDzO01HaVWGcKrQQCcyVFqnpiOPaRMG4ux9h+hRsoytthHnDPe9LoviUXt0nBc6&#10;HOilo+Z8HH2muMM5xnF8kC/8pHIttXbLbMzN9VI/gxJa5D/8136zBsp7uHzJP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UDd0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oval id="Oval 26" o:spid="_x0000_s1052" style="position:absolute;top:15523;width:1362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y68IA&#10;AADbAAAADwAAAGRycy9kb3ducmV2LnhtbESPQYvCMBSE78L+h/AWvGm6HkS6jaKC4EXQquz1bfO2&#10;LSYv3Sba+u+NIHgcZuYbJlv01ogbtb52rOBrnIAgLpyuuVRwOm5GMxA+IGs0jknBnTws5h+DDFPt&#10;Oj7QLQ+liBD2KSqoQmhSKX1RkUU/dg1x9P5cazFE2ZZSt9hFuDVykiRTabHmuFBhQ+uKikt+tQoO&#10;vzuzKpdF0/2fT4au63z2s78rNfzsl98gAvXhHX61t1rBZA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3LrwgAAANsAAAAPAAAAAAAAAAAAAAAAAJgCAABkcnMvZG93&#10;bnJldi54bWxQSwUGAAAAAAQABAD1AAAAhwMAAAAA&#10;" fillcolor="white [3201]" strokecolor="#c0504d [3205]" strokeweight="2pt">
                  <v:textbox>
                    <w:txbxContent>
                      <w:p w:rsidR="00C544AC" w:rsidRDefault="00C544AC" w:rsidP="00B23E7B">
                        <w:pPr>
                          <w:jc w:val="center"/>
                        </w:pPr>
                        <w:r>
                          <w:t>tabanpuan</w:t>
                        </w:r>
                      </w:p>
                    </w:txbxContent>
                  </v:textbox>
                </v:oval>
                <v:line id="Düz Bağlayıcı 27" o:spid="_x0000_s1053" style="position:absolute;flip:x y;visibility:visible;mso-wrap-style:square" from="14460,11695" to="23693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xvmcQAAADbAAAADwAAAGRycy9kb3ducmV2LnhtbESPQWsCMRSE70L/Q3gFb5qth9auRqlK&#10;oZciVVGPj81zs7p5WZKoW399Iwg9DjPzDTOetrYWF/KhcqzgpZ+BIC6crrhUsFl/9oYgQkTWWDsm&#10;Bb8UYDp56owx1+7KP3RZxVIkCIccFZgYm1zKUBiyGPquIU7ewXmLMUlfSu3xmuC2loMse5UWK04L&#10;BhuaGypOq7NV4Ic3szvNtu+LZUW3771fH812oVT3uf0YgYjUxv/wo/2lFQze4P4l/Q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G+ZxAAAANs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oval id="Oval 28" o:spid="_x0000_s1054" style="position:absolute;left:850;top:8080;width:1362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DAsEA&#10;AADbAAAADwAAAGRycy9kb3ducmV2LnhtbERPz2uDMBS+F/Y/hDfYrY3rYYhrFCsMdhlM27Lrm3lT&#10;afLiTFrtf78cBj1+fL93xWKNuNLkB8cKnjcJCOLW6YE7BcfD2zoF4QOyRuOYFNzIQ5E/rHaYaTdz&#10;TdcmdCKGsM9QQR/CmEnp254s+o0biSP34yaLIcKpk3rCOYZbI7dJ8iItDhwbehyp6qk9NxeroP7+&#10;MPuubMf593Q0dKma9OvzptTT41K+ggi0hLv43/2uFWzj2Pg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QwLBAAAA2wAAAA8AAAAAAAAAAAAAAAAAmAIAAGRycy9kb3du&#10;cmV2LnhtbFBLBQYAAAAABAAEAPUAAACGAwAAAAA=&#10;" fillcolor="white [3201]" strokecolor="#c0504d [3205]" strokeweight="2pt">
                  <v:textbox>
                    <w:txbxContent>
                      <w:p w:rsidR="00C544AC" w:rsidRDefault="00C544AC" w:rsidP="00B23E7B">
                        <w:pPr>
                          <w:jc w:val="center"/>
                        </w:pPr>
                        <w:r>
                          <w:t>tavanpua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DC06BE" w:rsidP="0082095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1052</wp:posOffset>
                </wp:positionH>
                <wp:positionV relativeFrom="paragraph">
                  <wp:posOffset>43977</wp:posOffset>
                </wp:positionV>
                <wp:extent cx="4914456" cy="3419475"/>
                <wp:effectExtent l="0" t="0" r="19685" b="28575"/>
                <wp:wrapNone/>
                <wp:docPr id="38" name="Gr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456" cy="3419475"/>
                          <a:chOff x="0" y="0"/>
                          <a:chExt cx="4914456" cy="3419475"/>
                        </a:xfrm>
                      </wpg:grpSpPr>
                      <wps:wsp>
                        <wps:cNvPr id="588" name="Düz Bağlayıcı 588"/>
                        <wps:cNvCnPr/>
                        <wps:spPr>
                          <a:xfrm flipH="1" flipV="1">
                            <a:off x="1116418" y="871870"/>
                            <a:ext cx="58039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223283" y="297712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Pr="006B3EF9" w:rsidRDefault="006B3EF9" w:rsidP="00B23E7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k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Düz Bağlayıcı 590"/>
                        <wps:cNvCnPr/>
                        <wps:spPr>
                          <a:xfrm flipH="1">
                            <a:off x="2402958" y="680484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Oval 591"/>
                        <wps:cNvSpPr/>
                        <wps:spPr>
                          <a:xfrm>
                            <a:off x="1765004" y="0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Default="006B3EF9" w:rsidP="00B23E7B">
                              <w:pPr>
                                <w:jc w:val="center"/>
                              </w:pPr>
                              <w:r>
                                <w:t>adsoy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Düz Bağlayıcı 598"/>
                        <wps:cNvCnPr/>
                        <wps:spPr>
                          <a:xfrm flipH="1">
                            <a:off x="3147237" y="871870"/>
                            <a:ext cx="65659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Oval 599"/>
                        <wps:cNvSpPr/>
                        <wps:spPr>
                          <a:xfrm>
                            <a:off x="3476846" y="297712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Default="006B3EF9" w:rsidP="00B23E7B">
                              <w:pPr>
                                <w:jc w:val="center"/>
                              </w:pPr>
                              <w:r>
                                <w:t>unv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Düz Bağlayıcı 600"/>
                        <wps:cNvCnPr/>
                        <wps:spPr>
                          <a:xfrm flipH="1" flipV="1">
                            <a:off x="3147237" y="2083982"/>
                            <a:ext cx="714375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Oval 601"/>
                        <wps:cNvSpPr/>
                        <wps:spPr>
                          <a:xfrm>
                            <a:off x="3561906" y="2477386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Default="006B3EF9" w:rsidP="00B23E7B">
                              <w:pPr>
                                <w:jc w:val="center"/>
                              </w:pPr>
                              <w:r>
                                <w:t>un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Düz Bağlayıcı 602"/>
                        <wps:cNvCnPr/>
                        <wps:spPr>
                          <a:xfrm flipH="1">
                            <a:off x="1265274" y="2083982"/>
                            <a:ext cx="428625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Oval 603"/>
                        <wps:cNvSpPr/>
                        <wps:spPr>
                          <a:xfrm>
                            <a:off x="0" y="2286000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Default="00971691" w:rsidP="00B23E7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 w:rsidR="006B3EF9">
                                <w:t>astari</w:t>
                              </w: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Düz Bağlayıcı 605"/>
                        <wps:cNvCnPr/>
                        <wps:spPr>
                          <a:xfrm>
                            <a:off x="2413590" y="2083982"/>
                            <a:ext cx="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Oval 606"/>
                        <wps:cNvSpPr/>
                        <wps:spPr>
                          <a:xfrm>
                            <a:off x="1765004" y="2743200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1691" w:rsidRDefault="00971691" w:rsidP="00B23E7B">
                              <w:pPr>
                                <w:jc w:val="center"/>
                              </w:pPr>
                              <w:r>
                                <w:t>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1701209" y="1414131"/>
                            <a:ext cx="1485900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FD4" w:rsidRPr="00B23E7B" w:rsidRDefault="003D5FD4" w:rsidP="00B23E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akademisy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8" o:spid="_x0000_s1055" style="position:absolute;left:0;text-align:left;margin-left:22.9pt;margin-top:3.45pt;width:386.95pt;height:269.25pt;z-index:251636224" coordsize="49144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">
                <v:line id="Düz Bağlayıcı 588" o:spid="_x0000_s1056" style="position:absolute;flip:x y;visibility:visible;mso-wrap-style:square" from="11164,8718" to="16968,1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yAsIAAADcAAAADwAAAGRycy9kb3ducmV2LnhtbERPTWsCMRC9F/wPYQRvNWvBsq5GqRWh&#10;lyJVsT0Om3GzdTNZkqhbf705FDw+3vds0dlGXMiH2rGC0TADQVw6XXOlYL9bP+cgQkTW2DgmBX8U&#10;YDHvPc2w0O7KX3TZxkqkEA4FKjAxtoWUoTRkMQxdS5y4o/MWY4K+ktrjNYXbRr5k2au0WHNqMNjS&#10;u6HytD1bBT6/me/T8jBZbWq6ff743a85rJQa9Lu3KYhIXXyI/90fWsE4T2vTmX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RyA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oval id="Oval 589" o:spid="_x0000_s1057" style="position:absolute;left:2232;top:2977;width:1200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m2MUA&#10;AADcAAAADwAAAGRycy9kb3ducmV2LnhtbESP0WrCQBRE3wv9h+UWfGs2Sm1jzCoqqO1LQdMPuOxe&#10;k2D2bppdNf37rlDo4zAzZ5hiOdhWXKn3jWMF4yQFQaydabhS8FVunzMQPiAbbB2Tgh/ysFw8PhSY&#10;G3fjA12PoRIRwj5HBXUIXS6l1zVZ9InriKN3cr3FEGVfSdPjLcJtKydp+iotNhwXauxoU5M+Hy9W&#10;QbYb71ebifYv5UFv158f32/rBpUaPQ2rOYhAQ/gP/7XfjYJpNo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6bYxQAAANwAAAAPAAAAAAAAAAAAAAAAAJgCAABkcnMv&#10;ZG93bnJldi54bWxQSwUGAAAAAAQABAD1AAAAigMAAAAA&#10;" fillcolor="window" strokecolor="#c0504d" strokeweight="2pt">
                  <v:textbox>
                    <w:txbxContent>
                      <w:p w:rsidR="006B3EF9" w:rsidRPr="006B3EF9" w:rsidRDefault="006B3EF9" w:rsidP="00B23E7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kno</w:t>
                        </w:r>
                      </w:p>
                    </w:txbxContent>
                  </v:textbox>
                </v:oval>
                <v:line id="Düz Bağlayıcı 590" o:spid="_x0000_s1058" style="position:absolute;flip:x;visibility:visible;mso-wrap-style:square" from="24029,6804" to="24124,1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6f8IAAADcAAAADwAAAGRycy9kb3ducmV2LnhtbESPwUoDQQyG74LvMETwIu2sRaWunZYi&#10;COLNVj2Hnbg7dCezzGS769ubg+Ax/Pm/5Nvs5tibM+USEju4XVZgiJvkA7cOPo4vizWYIsge+8Tk&#10;4IcK7LaXFxusfZr4nc4HaY1CuNTooBMZamtL01HEskwDsWbfKUcUHXNrfcZJ4bG3q6p6sBED64UO&#10;B3ruqDkdxqiU8HbKeRzv5As/aXUjexvmybnrq3n/BEZolv/lv/ard3D/qO+rjIqA3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K6f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oval id="Oval 591" o:spid="_x0000_s1059" style="position:absolute;left:17650;width:1352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8A8UA&#10;AADcAAAADwAAAGRycy9kb3ducmV2LnhtbESP0WrCQBRE3wv+w3KFvplNRGuauooK2valoPEDLru3&#10;SWj2bsxuNf37bkHo4zAzZ5jlerCtuFLvG8cKsiQFQaydabhScC73kxyED8gGW8ek4Ic8rFejhyUW&#10;xt34SNdTqESEsC9QQR1CV0jpdU0WfeI64uh9ut5iiLKvpOnxFuG2ldM0fZIWG44LNXa0q0l/nb6t&#10;gvyQvW52U+1n5VHvtx/vl8W2QaUex8PmBUSgIfyH7+03o2D+n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DwDxQAAANwAAAAPAAAAAAAAAAAAAAAAAJgCAABkcnMv&#10;ZG93bnJldi54bWxQSwUGAAAAAAQABAD1AAAAigMAAAAA&#10;" fillcolor="window" strokecolor="#c0504d" strokeweight="2pt">
                  <v:textbox>
                    <w:txbxContent>
                      <w:p w:rsidR="006B3EF9" w:rsidRDefault="006B3EF9" w:rsidP="00B23E7B">
                        <w:pPr>
                          <w:jc w:val="center"/>
                        </w:pPr>
                        <w:r>
                          <w:t>adsoyad</w:t>
                        </w:r>
                      </w:p>
                    </w:txbxContent>
                  </v:textbox>
                </v:oval>
                <v:line id="Düz Bağlayıcı 598" o:spid="_x0000_s1060" style="position:absolute;flip:x;visibility:visible;mso-wrap-style:square" from="31472,8718" to="38038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2ecIAAADcAAAADwAAAGRycy9kb3ducmV2LnhtbESPwUoDQQyG74LvMETwIu2sRaWunZYi&#10;COLNVj2Hnbg7dCezzGS769ubg+Ax/Pm/5Nvs5tibM+USEju4XVZgiJvkA7cOPo4vizWYIsge+8Tk&#10;4IcK7LaXFxusfZr4nc4HaY1CuNTooBMZamtL01HEskwDsWbfKUcUHXNrfcZJ4bG3q6p6sBED64UO&#10;B3ruqDkdxqiU8HbKeRzv5As/aXUjexvmybnrq3n/BEZolv/lv/ard3D/qN+qjIqA3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S2e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oval id="Oval 599" o:spid="_x0000_s1061" style="position:absolute;left:34768;top:2977;width:1352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wBcQA&#10;AADcAAAADwAAAGRycy9kb3ducmV2LnhtbESP3YrCMBSE7xd8h3AE7zRVdNVqFBV01xvBnwc4JMe2&#10;2JzUJmr37TcLwl4OM/MNM182thRPqn3hWEG/l4Ag1s4UnCm4nLfdCQgfkA2WjknBD3lYLlofc0yN&#10;e/GRnqeQiQhhn6KCPIQqldLrnCz6nquIo3d1tcUQZZ1JU+Mrwm0pB0nyKS0WHBdyrGiTk76dHlbB&#10;ZNf/Wm0G2g/PR71dH/b38bpApTrtZjUDEagJ/+F3+9soGE2n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MAXEAAAA3AAAAA8AAAAAAAAAAAAAAAAAmAIAAGRycy9k&#10;b3ducmV2LnhtbFBLBQYAAAAABAAEAPUAAACJAwAAAAA=&#10;" fillcolor="window" strokecolor="#c0504d" strokeweight="2pt">
                  <v:textbox>
                    <w:txbxContent>
                      <w:p w:rsidR="006B3EF9" w:rsidRDefault="006B3EF9" w:rsidP="00B23E7B">
                        <w:pPr>
                          <w:jc w:val="center"/>
                        </w:pPr>
                        <w:r>
                          <w:t>unvan</w:t>
                        </w:r>
                      </w:p>
                    </w:txbxContent>
                  </v:textbox>
                </v:oval>
                <v:line id="Düz Bağlayıcı 600" o:spid="_x0000_s1062" style="position:absolute;flip:x y;visibility:visible;mso-wrap-style:square" from="31472,20839" to="38616,2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cIsMAAADcAAAADwAAAGRycy9kb3ducmV2LnhtbERPy2oCMRTdF/yHcIXuasYuxI5mBh8U&#10;uimlKuryMrlORic3Q5Lq1K9vFgWXh/Oel71txZV8aBwrGI8yEMSV0w3XCnbb95cpiBCRNbaOScEv&#10;BSiLwdMcc+1u/E3XTaxFCuGQowITY5dLGSpDFsPIdcSJOzlvMSboa6k93lK4beVrlk2kxYZTg8GO&#10;Voaqy+bHKvDTuzlclvu39VdD98+j357Nfq3U87BfzEBE6uND/O/+0AomWZqfzq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0HCL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oval id="Oval 601" o:spid="_x0000_s1063" style="position:absolute;left:35619;top:24773;width:1352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I+MMA&#10;AADcAAAADwAAAGRycy9kb3ducmV2LnhtbESP3YrCMBSE7xf2HcJZ8G5NK6JSjaKCfzeCPw9wSI5t&#10;2eak20Stb28EwcthZr5hJrPWVuJGjS8dK0i7CQhi7UzJuYLzafU7AuEDssHKMSl4kIfZ9Ptrgplx&#10;dz7Q7RhyESHsM1RQhFBnUnpdkEXfdTVx9C6usRiibHJpGrxHuK1kL0kG0mLJcaHAmpYF6b/j1SoY&#10;rdPNfNnTvn866NViv/sfLkpUqvPTzscgArXhE363t0bBIEnhdS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/I+MMAAADcAAAADwAAAAAAAAAAAAAAAACYAgAAZHJzL2Rv&#10;d25yZXYueG1sUEsFBgAAAAAEAAQA9QAAAIgDAAAAAA==&#10;" fillcolor="window" strokecolor="#c0504d" strokeweight="2pt">
                  <v:textbox>
                    <w:txbxContent>
                      <w:p w:rsidR="006B3EF9" w:rsidRDefault="006B3EF9" w:rsidP="00B23E7B">
                        <w:pPr>
                          <w:jc w:val="center"/>
                        </w:pPr>
                        <w:r>
                          <w:t>unino</w:t>
                        </w:r>
                      </w:p>
                    </w:txbxContent>
                  </v:textbox>
                </v:oval>
                <v:line id="Düz Bağlayıcı 602" o:spid="_x0000_s1064" style="position:absolute;flip:x;visibility:visible;mso-wrap-style:square" from="12652,20839" to="16938,2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N1aMIAAADcAAAADwAAAGRycy9kb3ducmV2LnhtbESPwWrDMBBE74X+g9hALyWRY0IoTpQQ&#10;CoHSW9Om58Xa2CLWykjr2P37qlDIcZiZN8x2P/lO3SgmF9jAclGAIq6DddwY+Po8zl9AJUG22AUm&#10;Az+UYL97fNhiZcPIH3Q7SaMyhFOFBlqRvtI61S15TIvQE2fvEqJHyTI22kYcM9x3uiyKtfboOC+0&#10;2NNrS/X1NPhMce/XGIdhJd94pvJZDtpNozFPs+mwASU0yT38336zBtZFCX9n8hH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N1a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oval id="Oval 603" o:spid="_x0000_s1065" style="position:absolute;top:22860;width:1352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zFMUA&#10;AADcAAAADwAAAGRycy9kb3ducmV2LnhtbESP0WrCQBRE34X+w3ILfdONWqxEV9FA2vpSiPYDLrvX&#10;JDR7N82uSfr33YLQx2FmzjDb/Wgb0VPna8cK5rMEBLF2puZSwecln65B+IBssHFMCn7Iw373MNli&#10;atzABfXnUIoIYZ+igiqENpXS64os+plriaN3dZ3FEGVXStPhEOG2kYskWUmLNceFClvKKtJf55tV&#10;sH6dvx2yhfbPl0Lnx4/T98uxRqWeHsfDBkSgMfyH7+13o2CVLO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fMUxQAAANwAAAAPAAAAAAAAAAAAAAAAAJgCAABkcnMv&#10;ZG93bnJldi54bWxQSwUGAAAAAAQABAD1AAAAigMAAAAA&#10;" fillcolor="window" strokecolor="#c0504d" strokeweight="2pt">
                  <v:textbox>
                    <w:txbxContent>
                      <w:p w:rsidR="006B3EF9" w:rsidRDefault="00971691" w:rsidP="00B23E7B">
                        <w:pPr>
                          <w:jc w:val="center"/>
                        </w:pPr>
                        <w:r>
                          <w:t>b</w:t>
                        </w:r>
                        <w:r w:rsidR="006B3EF9">
                          <w:t>astari</w:t>
                        </w:r>
                        <w:r>
                          <w:t>h</w:t>
                        </w:r>
                      </w:p>
                    </w:txbxContent>
                  </v:textbox>
                </v:oval>
                <v:line id="Düz Bağlayıcı 605" o:spid="_x0000_s1066" style="position:absolute;visibility:visible;mso-wrap-style:square" from="24135,20839" to="24135,2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J6cQAAADcAAAADwAAAGRycy9kb3ducmV2LnhtbESP3WrCQBSE7wu+w3IEb0Q3SpuE6Cqi&#10;BHrTij8PcMgek2D2bMiuJr59t1Do5TDzzTDr7WAa8aTO1ZYVLOYRCOLC6ppLBddLPktBOI+ssbFM&#10;Cl7kYLsZva0x07bnEz3PvhShhF2GCirv20xKV1Rk0M1tSxy8m+0M+iC7UuoO+1BuGrmMolgarDks&#10;VNjSvqLifn4YBfH3bZl+xe/HNjnY5FD6aWHzqVKT8bBbgfA0+P/wH/2pAxd9wO+Zc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np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oval id="Oval 606" o:spid="_x0000_s1067" style="position:absolute;left:17650;top:27432;width:1352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QjMMA&#10;AADcAAAADwAAAGRycy9kb3ducmV2LnhtbESP3YrCMBSE7xf2HcJZ8G5NFelKNYoK/t0sVH2AQ3Js&#10;yzYn3SZqfXsjCF4OM/MNM513thZXan3lWMGgn4Ag1s5UXCg4HdffYxA+IBusHZOCO3mYzz4/ppgZ&#10;d+OcrodQiAhhn6GCMoQmk9Lrkiz6vmuIo3d2rcUQZVtI0+Itwm0th0mSSosVx4USG1qVpP8OF6tg&#10;vBlsF6uh9qNjrtfL3/3/z7JCpXpf3WICIlAX3uFXe2cUpEkK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QjMMAAADcAAAADwAAAAAAAAAAAAAAAACYAgAAZHJzL2Rv&#10;d25yZXYueG1sUEsFBgAAAAAEAAQA9QAAAIgDAAAAAA==&#10;" fillcolor="window" strokecolor="#c0504d" strokeweight="2pt">
                  <v:textbox>
                    <w:txbxContent>
                      <w:p w:rsidR="00971691" w:rsidRDefault="00971691" w:rsidP="00B23E7B">
                        <w:pPr>
                          <w:jc w:val="center"/>
                        </w:pPr>
                        <w:r>
                          <w:t>mail</w:t>
                        </w:r>
                      </w:p>
                    </w:txbxContent>
                  </v:textbox>
                </v:oval>
                <v:rect id="Dikdörtgen 11" o:spid="_x0000_s1068" style="position:absolute;left:17012;top:14141;width:14859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WJ8EA&#10;AADbAAAADwAAAGRycy9kb3ducmV2LnhtbERPTWvCQBC9C/6HZQredGMPElJXKQ1C9VKi7X3Ijptg&#10;djbsbmLsr+8WCr3N433Odj/ZTozkQ+tYwXqVgSCunW7ZKPi8HJY5iBCRNXaOScGDAux389kWC+3u&#10;XNF4jkakEA4FKmhi7AspQ92QxbByPXHirs5bjAl6I7XHewq3nXzOso202HJqaLCnt4bq23mwCvKx&#10;NuXNnNh/lNVXez1e+Dh8K7V4ml5fQESa4r/4z/2u0/w1/P6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FifBAAAA2wAAAA8AAAAAAAAAAAAAAAAAmAIAAGRycy9kb3du&#10;cmV2LnhtbFBLBQYAAAAABAAEAPUAAACGAwAAAAA=&#10;" fillcolor="white [3201]" strokecolor="#c0504d [3205]" strokeweight="2pt">
                  <v:textbox>
                    <w:txbxContent>
                      <w:p w:rsidR="003D5FD4" w:rsidRPr="00B23E7B" w:rsidRDefault="003D5FD4" w:rsidP="00B23E7B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akademisy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P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EF9" w:rsidRDefault="006B3EF9" w:rsidP="008209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E6127" w:rsidRDefault="006B3EF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3EF9" w:rsidRDefault="006B3EF9" w:rsidP="0082701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3D5FD4" w:rsidRDefault="00DC06BE" w:rsidP="003D5F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35240</wp:posOffset>
                </wp:positionV>
                <wp:extent cx="5084578" cy="2547605"/>
                <wp:effectExtent l="0" t="0" r="20955" b="24765"/>
                <wp:wrapNone/>
                <wp:docPr id="41" name="Gr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4578" cy="2547605"/>
                          <a:chOff x="0" y="0"/>
                          <a:chExt cx="5084578" cy="2547605"/>
                        </a:xfrm>
                      </wpg:grpSpPr>
                      <wps:wsp>
                        <wps:cNvPr id="592" name="Dikdörtgen 592"/>
                        <wps:cNvSpPr/>
                        <wps:spPr>
                          <a:xfrm>
                            <a:off x="1796902" y="999461"/>
                            <a:ext cx="14859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Pr="00B23E7B" w:rsidRDefault="00971691" w:rsidP="006B3E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i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Düz Bağlayıcı 594"/>
                        <wps:cNvCnPr/>
                        <wps:spPr>
                          <a:xfrm flipH="1" flipV="1">
                            <a:off x="1084521" y="520996"/>
                            <a:ext cx="72326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Pr="006B3EF9" w:rsidRDefault="00971691" w:rsidP="00B23E7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l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Düz Bağlayıcı 596"/>
                        <wps:cNvCnPr/>
                        <wps:spPr>
                          <a:xfrm>
                            <a:off x="3285460" y="1711842"/>
                            <a:ext cx="6381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Oval 597"/>
                        <wps:cNvSpPr/>
                        <wps:spPr>
                          <a:xfrm>
                            <a:off x="3732028" y="1871330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3EF9" w:rsidRDefault="00971691" w:rsidP="00B23E7B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6B3EF9">
                                <w:t>la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41" o:spid="_x0000_s1069" style="position:absolute;margin-left:37.15pt;margin-top:10.65pt;width:400.35pt;height:200.6pt;z-index:251637248" coordsize="50845,2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">
                <v:rect id="Dikdörtgen 592" o:spid="_x0000_s1070" style="position:absolute;left:17969;top:9994;width:1485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LccQA&#10;AADcAAAADwAAAGRycy9kb3ducmV2LnhtbESPQWsCMRSE74X+h/AK3mrWBUtdjSJCwYugWw8eH5vn&#10;bnDzsk2iu+2vNwXB4zDzzTCL1WBbcSMfjGMFk3EGgrhy2nCt4Pj99f4JIkRkja1jUvBLAVbL15cF&#10;Ftr1fKBbGWuRSjgUqKCJsSukDFVDFsPYdcTJOztvMSbpa6k99qnctjLPsg9p0XBaaLCjTUPVpbxa&#10;BdO2v+b74+Vc+t3f3k1/zMnsNkqN3ob1HESkIT7DD3qrEzfL4f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1y3HEAAAA3AAAAA8AAAAAAAAAAAAAAAAAmAIAAGRycy9k&#10;b3ducmV2LnhtbFBLBQYAAAAABAAEAPUAAACJAwAAAAA=&#10;" fillcolor="window" strokecolor="#c0504d" strokeweight="2pt">
                  <v:textbox>
                    <w:txbxContent>
                      <w:p w:rsidR="006B3EF9" w:rsidRPr="00B23E7B" w:rsidRDefault="00971691" w:rsidP="006B3EF9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iller</w:t>
                        </w:r>
                      </w:p>
                    </w:txbxContent>
                  </v:textbox>
                </v:rect>
                <v:line id="Düz Bağlayıcı 594" o:spid="_x0000_s1071" style="position:absolute;flip:x y;visibility:visible;mso-wrap-style:square" from="10845,5209" to="18077,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u2sUAAADcAAAADwAAAGRycy9kb3ducmV2LnhtbESPQWsCMRSE7wX/Q3hCbzVbaYuuRmkV&#10;oRcpVbE9PjbPzdbNy5JEXf31Rih4HGbmG2Y8bW0tjuRD5VjBcy8DQVw4XXGpYLNePA1AhIissXZM&#10;Cs4UYDrpPIwx1+7E33RcxVIkCIccFZgYm1zKUBiyGHquIU7eznmLMUlfSu3xlOC2lv0se5MWK04L&#10;BhuaGSr2q4NV4AcX87P/2A7nXxVdlr9+/We2c6Ueu+37CESkNt7D/+1PreB1+AK3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Du2s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oval id="Oval 595" o:spid="_x0000_s1072" style="position:absolute;width:1200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6AMQA&#10;AADcAAAADwAAAGRycy9kb3ducmV2LnhtbESP3YrCMBSE7wXfIZwF7zRV1NVqFBVc9WbBnwc4JMe2&#10;bHNSm6x2334jCF4OM/MNM182thR3qn3hWEG/l4Ag1s4UnCm4nLfdCQgfkA2WjknBH3lYLtqtOabG&#10;PfhI91PIRISwT1FBHkKVSul1ThZ9z1XE0bu62mKIss6kqfER4baUgyQZS4sFx4UcK9rkpH9Ov1bB&#10;5Ku/W20G2g/PR71dfx9un+sClep8NKsZiEBNeIdf7b1RMJqO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OgDEAAAA3AAAAA8AAAAAAAAAAAAAAAAAmAIAAGRycy9k&#10;b3ducmV2LnhtbFBLBQYAAAAABAAEAPUAAACJAwAAAAA=&#10;" fillcolor="window" strokecolor="#c0504d" strokeweight="2pt">
                  <v:textbox>
                    <w:txbxContent>
                      <w:p w:rsidR="006B3EF9" w:rsidRPr="006B3EF9" w:rsidRDefault="00971691" w:rsidP="00B23E7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laka</w:t>
                        </w:r>
                      </w:p>
                    </w:txbxContent>
                  </v:textbox>
                </v:oval>
                <v:line id="Düz Bağlayıcı 596" o:spid="_x0000_s1073" style="position:absolute;visibility:visible;mso-wrap-style:square" from="32854,17118" to="39236,1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jZcMAAADcAAAADwAAAGRycy9kb3ducmV2LnhtbESP3YrCMBSE7wXfIRzBG9FUcatWo4gi&#10;7M0q/jzAoTm2xeakNFHr228EwcthZr5hFqvGlOJBtSssKxgOIhDEqdUFZwou511/CsJ5ZI2lZVLw&#10;IgerZbu1wETbJx/pcfKZCBB2CSrIva8SKV2ak0E3sBVx8K62NuiDrDOpa3wGuCnlKIpiabDgsJBj&#10;RZuc0tvpbhTE++to+hePD9VkayfbzPdSu+sp1e006zkIT43/hj/tX63gZxbD+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I2X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oval id="Oval 597" o:spid="_x0000_s1074" style="position:absolute;left:37320;top:18713;width:1352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B7MQA&#10;AADcAAAADwAAAGRycy9kb3ducmV2LnhtbESP3YrCMBSE7xd8h3AE79ZUcf2pRlHBdb0R/HmAQ3Js&#10;i81JbbLafXuzIHg5zMw3zGzR2FLcqfaFYwW9bgKCWDtTcKbgfNp8jkH4gGywdEwK/sjDYt76mGFq&#10;3IMPdD+GTEQI+xQV5CFUqZRe52TRd11FHL2Lqy2GKOtMmhofEW5L2U+SobRYcFzIsaJ1Tvp6/LUK&#10;xt+97XLd135wOujNar+7jVYFKtVpN8spiEBNeIdf7R+j4Gsygv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AezEAAAA3AAAAA8AAAAAAAAAAAAAAAAAmAIAAGRycy9k&#10;b3ducmV2LnhtbFBLBQYAAAAABAAEAPUAAACJAwAAAAA=&#10;" fillcolor="window" strokecolor="#c0504d" strokeweight="2pt">
                  <v:textbox>
                    <w:txbxContent>
                      <w:p w:rsidR="006B3EF9" w:rsidRDefault="00971691" w:rsidP="00B23E7B">
                        <w:pPr>
                          <w:jc w:val="center"/>
                        </w:pPr>
                        <w:r>
                          <w:t>i</w:t>
                        </w:r>
                        <w:r w:rsidR="006B3EF9">
                          <w:t>lad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D5FD4" w:rsidRDefault="003D5FD4" w:rsidP="003D5FD4">
      <w:pPr>
        <w:rPr>
          <w:rFonts w:ascii="Times New Roman" w:hAnsi="Times New Roman" w:cs="Times New Roman"/>
          <w:sz w:val="30"/>
          <w:szCs w:val="30"/>
        </w:rPr>
      </w:pPr>
    </w:p>
    <w:p w:rsidR="0082701C" w:rsidRDefault="0082701C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3D5FD4">
      <w:pPr>
        <w:rPr>
          <w:rFonts w:ascii="Times New Roman" w:hAnsi="Times New Roman" w:cs="Times New Roman"/>
          <w:sz w:val="30"/>
          <w:szCs w:val="30"/>
        </w:rPr>
      </w:pPr>
    </w:p>
    <w:p w:rsidR="007E6127" w:rsidRDefault="0082701C" w:rsidP="003D5F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BC501" wp14:editId="78D1A235">
                <wp:simplePos x="0" y="0"/>
                <wp:positionH relativeFrom="column">
                  <wp:posOffset>1933252</wp:posOffset>
                </wp:positionH>
                <wp:positionV relativeFrom="paragraph">
                  <wp:posOffset>6017346</wp:posOffset>
                </wp:positionV>
                <wp:extent cx="276225" cy="266700"/>
                <wp:effectExtent l="0" t="0" r="28575" b="19050"/>
                <wp:wrapNone/>
                <wp:docPr id="515" name="Metin Kutusu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1C" w:rsidRDefault="0082701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C501" id="Metin Kutusu 515" o:spid="_x0000_s1075" type="#_x0000_t202" style="position:absolute;margin-left:152.2pt;margin-top:473.8pt;width:21.7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" fillcolor="white [3201]" strokeweight=".5pt">
                <v:textbox>
                  <w:txbxContent>
                    <w:p w:rsidR="0082701C" w:rsidRDefault="0082701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1691"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8CC35" wp14:editId="0CCED7F6">
                <wp:simplePos x="0" y="0"/>
                <wp:positionH relativeFrom="column">
                  <wp:posOffset>1757717</wp:posOffset>
                </wp:positionH>
                <wp:positionV relativeFrom="paragraph">
                  <wp:posOffset>6517374</wp:posOffset>
                </wp:positionV>
                <wp:extent cx="1485900" cy="70485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01C" w:rsidRPr="00B23E7B" w:rsidRDefault="0082701C" w:rsidP="00011C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8CC35" id="Dikdörtgen 62" o:spid="_x0000_s1076" style="position:absolute;margin-left:138.4pt;margin-top:513.2pt;width:117pt;height:55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" fillcolor="window" strokecolor="#c0504d" strokeweight="2pt">
                <v:textbox>
                  <w:txbxContent>
                    <w:p w:rsidR="0082701C" w:rsidRPr="00B23E7B" w:rsidRDefault="0082701C" w:rsidP="00011C29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iller</w:t>
                      </w:r>
                    </w:p>
                  </w:txbxContent>
                </v:textbox>
              </v:rect>
            </w:pict>
          </mc:Fallback>
        </mc:AlternateContent>
      </w:r>
    </w:p>
    <w:p w:rsidR="007E6127" w:rsidRP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DC06BE" w:rsidP="007E612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262654</wp:posOffset>
                </wp:positionV>
                <wp:extent cx="5240522" cy="1990725"/>
                <wp:effectExtent l="0" t="0" r="17780" b="28575"/>
                <wp:wrapNone/>
                <wp:docPr id="44" name="Gr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522" cy="1990725"/>
                          <a:chOff x="0" y="0"/>
                          <a:chExt cx="5240522" cy="1990725"/>
                        </a:xfrm>
                      </wpg:grpSpPr>
                      <wps:wsp>
                        <wps:cNvPr id="39" name="Dikdörtgen 39"/>
                        <wps:cNvSpPr/>
                        <wps:spPr>
                          <a:xfrm>
                            <a:off x="1828800" y="542260"/>
                            <a:ext cx="14859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1C29" w:rsidRPr="00B23E7B" w:rsidRDefault="00011C29" w:rsidP="00011C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ders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Düz Bağlayıcı 608"/>
                        <wps:cNvCnPr/>
                        <wps:spPr>
                          <a:xfrm flipH="1" flipV="1">
                            <a:off x="1244010" y="520995"/>
                            <a:ext cx="58039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Oval 609"/>
                        <wps:cNvSpPr/>
                        <wps:spPr>
                          <a:xfrm>
                            <a:off x="4040372" y="1371600"/>
                            <a:ext cx="1200150" cy="619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127" w:rsidRPr="006B3EF9" w:rsidRDefault="007E6127" w:rsidP="007E612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ders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Düz Bağlayıcı 610"/>
                        <wps:cNvCnPr/>
                        <wps:spPr>
                          <a:xfrm>
                            <a:off x="3295959" y="1233287"/>
                            <a:ext cx="786944" cy="350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Oval 611"/>
                        <wps:cNvSpPr/>
                        <wps:spPr>
                          <a:xfrm>
                            <a:off x="0" y="0"/>
                            <a:ext cx="135255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127" w:rsidRDefault="007E6127" w:rsidP="007E6127">
                              <w:pPr>
                                <w:jc w:val="center"/>
                              </w:pPr>
                              <w:r>
                                <w:t>dersa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44" o:spid="_x0000_s1077" style="position:absolute;margin-left:.3pt;margin-top:20.7pt;width:412.65pt;height:156.75pt;z-index:251648512;mso-width-relative:margin;mso-height-relative:margin" coordsize="52405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">
                <v:rect id="Dikdörtgen 39" o:spid="_x0000_s1078" style="position:absolute;left:18288;top:5422;width:1485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VscQA&#10;AADbAAAADwAAAGRycy9kb3ducmV2LnhtbESPQWsCMRSE70L/Q3gFb5qtorRbo4ggeBF066HHx+a5&#10;G9y8rEl0t/31TUHwOMzMN8xi1dtG3MkH41jB2zgDQVw6bbhScPrajt5BhIissXFMCn4owGr5Mlhg&#10;rl3HR7oXsRIJwiFHBXWMbS5lKGuyGMauJU7e2XmLMUlfSe2xS3DbyEmWzaVFw2mhxpY2NZWX4mYV&#10;zJruNjmcLufC738PbnY132a/UWr42q8/QUTq4zP8aO+0gukH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1bHEAAAA2wAAAA8AAAAAAAAAAAAAAAAAmAIAAGRycy9k&#10;b3ducmV2LnhtbFBLBQYAAAAABAAEAPUAAACJAwAAAAA=&#10;" fillcolor="window" strokecolor="#c0504d" strokeweight="2pt">
                  <v:textbox>
                    <w:txbxContent>
                      <w:p w:rsidR="00011C29" w:rsidRPr="00B23E7B" w:rsidRDefault="00011C29" w:rsidP="00011C29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dersler</w:t>
                        </w:r>
                      </w:p>
                    </w:txbxContent>
                  </v:textbox>
                </v:rect>
                <v:line id="Düz Bağlayıcı 608" o:spid="_x0000_s1079" style="position:absolute;flip:x y;visibility:visible;mso-wrap-style:square" from="12440,5209" to="18244,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QJMMAAADcAAAADwAAAGRycy9kb3ducmV2LnhtbERPy2oCMRTdF/yHcIXuasYuxI5mBh8U&#10;uimlKuryMrlORic3Q5Lq1K9vFgWXh/Oel71txZV8aBwrGI8yEMSV0w3XCnbb95cpiBCRNbaOScEv&#10;BSiLwdMcc+1u/E3XTaxFCuGQowITY5dLGSpDFsPIdcSJOzlvMSboa6k93lK4beVrlk2kxYZTg8GO&#10;Voaqy+bHKvDTuzlclvu39VdD98+j357Nfq3U87BfzEBE6uND/O/+0AomWVqbzq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CECT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oval id="Oval 609" o:spid="_x0000_s1080" style="position:absolute;left:40403;top:13716;width:1200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E/sUA&#10;AADcAAAADwAAAGRycy9kb3ducmV2LnhtbESP0WrCQBRE34X+w3ILfdONUtSmriEKVn0pRPsBl93b&#10;JDR7N81uk/j3bqHQx2FmzjCbbLSN6KnztWMF81kCglg7U3Op4ON6mK5B+IBssHFMCm7kIds+TDaY&#10;GjdwQf0llCJC2KeooAqhTaX0uiKLfuZa4uh9us5iiLIrpelwiHDbyEWSLKXFmuNChS3tK9Jflx+r&#10;YP02P+b7hfbP10Ifdu/n79WuRqWeHsf8FUSgMfyH/9ono2CZvMD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cT+xQAAANwAAAAPAAAAAAAAAAAAAAAAAJgCAABkcnMv&#10;ZG93bnJldi54bWxQSwUGAAAAAAQABAD1AAAAigMAAAAA&#10;" fillcolor="window" strokecolor="#c0504d" strokeweight="2pt">
                  <v:textbox>
                    <w:txbxContent>
                      <w:p w:rsidR="007E6127" w:rsidRPr="006B3EF9" w:rsidRDefault="007E6127" w:rsidP="007E6127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dersid</w:t>
                        </w:r>
                      </w:p>
                    </w:txbxContent>
                  </v:textbox>
                </v:oval>
                <v:line id="Düz Bağlayıcı 610" o:spid="_x0000_s1081" style="position:absolute;visibility:visible;mso-wrap-style:square" from="32959,12332" to="40829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8rMEAAADcAAAADwAAAGRycy9kb3ducmV2LnhtbERPzYrCMBC+C/sOYRa8iKaKtNI1yrIi&#10;7EXFnwcYmrEt20xKE7X79s5B8Pjx/S/XvWvUnbpQezYwnSSgiAtvay4NXM7b8QJUiMgWG89k4J8C&#10;rFcfgyXm1j/4SPdTLJWEcMjRQBVjm2sdioocholviYW7+s5hFNiV2nb4kHDX6FmSpNphzdJQYUs/&#10;FRV/p5szkO6vs8UunR/abOOzTRlHhd+OjBl+9t9foCL18S1+uX+t+KYyX87IEd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pXys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oval id="Oval 611" o:spid="_x0000_s1082" style="position:absolute;width:1352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eJcUA&#10;AADcAAAADwAAAGRycy9kb3ducmV2LnhtbESPwWrDMBBE74H+g9hCb7HsUBLjRglJIGl7CdjOByzS&#10;1ja1Vq6lJO7fV4VCj8PMvGHW28n24kaj7xwryJIUBLF2puNGwaU+znMQPiAb7B2Tgm/ysN08zNZY&#10;GHfnkm5VaESEsC9QQRvCUEjpdUsWfeIG4uh9uNFiiHJspBnxHuG2l4s0XUqLHceFFgc6tKQ/q6tV&#10;kJ+y191hof1zXerj/vz+tdp3qNTT47R7ARFoCv/hv/abUbDMM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l4lxQAAANwAAAAPAAAAAAAAAAAAAAAAAJgCAABkcnMv&#10;ZG93bnJldi54bWxQSwUGAAAAAAQABAD1AAAAigMAAAAA&#10;" fillcolor="window" strokecolor="#c0504d" strokeweight="2pt">
                  <v:textbox>
                    <w:txbxContent>
                      <w:p w:rsidR="007E6127" w:rsidRDefault="007E6127" w:rsidP="007E6127">
                        <w:pPr>
                          <w:jc w:val="center"/>
                        </w:pPr>
                        <w:r>
                          <w:t>dersad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7E6127" w:rsidRDefault="007E6127" w:rsidP="007E6127">
      <w:pPr>
        <w:rPr>
          <w:rFonts w:ascii="Times New Roman" w:hAnsi="Times New Roman" w:cs="Times New Roman"/>
          <w:sz w:val="30"/>
          <w:szCs w:val="30"/>
        </w:rPr>
      </w:pPr>
    </w:p>
    <w:p w:rsidR="00DC06BE" w:rsidRDefault="00DC06B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C4C38" w:rsidRDefault="00C83047" w:rsidP="007E612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EB52A" wp14:editId="3EB8F169">
                <wp:simplePos x="0" y="0"/>
                <wp:positionH relativeFrom="column">
                  <wp:posOffset>1195705</wp:posOffset>
                </wp:positionH>
                <wp:positionV relativeFrom="paragraph">
                  <wp:posOffset>4129405</wp:posOffset>
                </wp:positionV>
                <wp:extent cx="457200" cy="857250"/>
                <wp:effectExtent l="57150" t="38100" r="57150" b="76200"/>
                <wp:wrapNone/>
                <wp:docPr id="536" name="Düz Bağlayıcı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CC247" id="Düz Bağlayıcı 5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325.15pt" to="130.1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756041" wp14:editId="1DFA805F">
                <wp:simplePos x="0" y="0"/>
                <wp:positionH relativeFrom="column">
                  <wp:posOffset>643255</wp:posOffset>
                </wp:positionH>
                <wp:positionV relativeFrom="paragraph">
                  <wp:posOffset>2376805</wp:posOffset>
                </wp:positionV>
                <wp:extent cx="342900" cy="990600"/>
                <wp:effectExtent l="76200" t="38100" r="57150" b="762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A2316" id="Düz Bağlayıcı 4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87.15pt" to="77.6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1B7F6D" wp14:editId="6FF433F0">
                <wp:simplePos x="0" y="0"/>
                <wp:positionH relativeFrom="column">
                  <wp:posOffset>662305</wp:posOffset>
                </wp:positionH>
                <wp:positionV relativeFrom="paragraph">
                  <wp:posOffset>719455</wp:posOffset>
                </wp:positionV>
                <wp:extent cx="752475" cy="771525"/>
                <wp:effectExtent l="57150" t="38100" r="47625" b="8572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5C45" id="Düz Bağlayıcı 37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56.65pt" to="111.4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97900" wp14:editId="7D239D62">
                <wp:simplePos x="0" y="0"/>
                <wp:positionH relativeFrom="column">
                  <wp:posOffset>3938905</wp:posOffset>
                </wp:positionH>
                <wp:positionV relativeFrom="paragraph">
                  <wp:posOffset>3491230</wp:posOffset>
                </wp:positionV>
                <wp:extent cx="600075" cy="251194"/>
                <wp:effectExtent l="57150" t="38100" r="47625" b="9207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511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6F23" id="Düz Bağlayıcı 3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274.9pt" to="357.4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59B522" wp14:editId="3E86AED8">
                <wp:simplePos x="0" y="0"/>
                <wp:positionH relativeFrom="column">
                  <wp:posOffset>2758440</wp:posOffset>
                </wp:positionH>
                <wp:positionV relativeFrom="paragraph">
                  <wp:posOffset>700405</wp:posOffset>
                </wp:positionV>
                <wp:extent cx="885190" cy="514350"/>
                <wp:effectExtent l="57150" t="38100" r="67310" b="952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19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BABA" id="Düz Bağlayıcı 31" o:spid="_x0000_s1026" style="position:absolute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55.15pt" to="286.9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EE77F9" wp14:editId="0A7D6DB1">
                <wp:simplePos x="0" y="0"/>
                <wp:positionH relativeFrom="column">
                  <wp:posOffset>2853055</wp:posOffset>
                </wp:positionH>
                <wp:positionV relativeFrom="paragraph">
                  <wp:posOffset>605155</wp:posOffset>
                </wp:positionV>
                <wp:extent cx="885190" cy="514350"/>
                <wp:effectExtent l="57150" t="38100" r="67310" b="95250"/>
                <wp:wrapNone/>
                <wp:docPr id="518" name="Düz Bağlayıc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19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409C3" id="Düz Bağlayıcı 518" o:spid="_x0000_s1026" style="position:absolute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47.65pt" to="294.3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E5D7CD" wp14:editId="7494854C">
                <wp:simplePos x="0" y="0"/>
                <wp:positionH relativeFrom="column">
                  <wp:posOffset>4538980</wp:posOffset>
                </wp:positionH>
                <wp:positionV relativeFrom="paragraph">
                  <wp:posOffset>1938655</wp:posOffset>
                </wp:positionV>
                <wp:extent cx="276225" cy="266700"/>
                <wp:effectExtent l="0" t="0" r="28575" b="19050"/>
                <wp:wrapNone/>
                <wp:docPr id="523" name="Metin Kutusu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D7CD" id="Metin Kutusu 523" o:spid="_x0000_s1083" type="#_x0000_t202" style="position:absolute;margin-left:357.4pt;margin-top:152.65pt;width:21.7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" fillcolor="white [3201]" strokeweight=".5pt">
                <v:textbox>
                  <w:txbxContent>
                    <w:p w:rsidR="00DC06BE" w:rsidRDefault="00DC06BE" w:rsidP="00DC06B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AACCC" wp14:editId="7A53CF12">
                <wp:simplePos x="0" y="0"/>
                <wp:positionH relativeFrom="column">
                  <wp:posOffset>757555</wp:posOffset>
                </wp:positionH>
                <wp:positionV relativeFrom="paragraph">
                  <wp:posOffset>3415030</wp:posOffset>
                </wp:positionV>
                <wp:extent cx="1485900" cy="70485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BE" w:rsidRPr="00B23E7B" w:rsidRDefault="00DC06BE" w:rsidP="00DC0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univer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AACCC" id="Dikdörtgen 48" o:spid="_x0000_s1084" style="position:absolute;margin-left:59.65pt;margin-top:268.9pt;width:117pt;height:55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" fillcolor="window" strokecolor="#c0504d" strokeweight="2pt">
                <v:textbox>
                  <w:txbxContent>
                    <w:p w:rsidR="00DC06BE" w:rsidRPr="00B23E7B" w:rsidRDefault="00DC06BE" w:rsidP="00DC06BE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univer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BD1E2" wp14:editId="1DEFC982">
                <wp:simplePos x="0" y="0"/>
                <wp:positionH relativeFrom="column">
                  <wp:posOffset>576580</wp:posOffset>
                </wp:positionH>
                <wp:positionV relativeFrom="paragraph">
                  <wp:posOffset>2376805</wp:posOffset>
                </wp:positionV>
                <wp:extent cx="342900" cy="990600"/>
                <wp:effectExtent l="76200" t="38100" r="5715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D798" id="Düz Bağlayıcı 5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87.15pt" to="72.4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124431" wp14:editId="3ECEB59C">
                <wp:simplePos x="0" y="0"/>
                <wp:positionH relativeFrom="column">
                  <wp:posOffset>338455</wp:posOffset>
                </wp:positionH>
                <wp:positionV relativeFrom="paragraph">
                  <wp:posOffset>2805430</wp:posOffset>
                </wp:positionV>
                <wp:extent cx="276225" cy="266700"/>
                <wp:effectExtent l="0" t="0" r="28575" b="1905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24431" id="Metin Kutusu 55" o:spid="_x0000_s1085" type="#_x0000_t202" style="position:absolute;margin-left:26.65pt;margin-top:220.9pt;width:21.75pt;height:2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" fillcolor="white [3201]" strokeweight=".5pt">
                <v:textbox>
                  <w:txbxContent>
                    <w:p w:rsidR="00DC06BE" w:rsidRDefault="00DC06BE" w:rsidP="00DC06B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1A0927" wp14:editId="50DDCAB9">
                <wp:simplePos x="0" y="0"/>
                <wp:positionH relativeFrom="column">
                  <wp:posOffset>-4445</wp:posOffset>
                </wp:positionH>
                <wp:positionV relativeFrom="paragraph">
                  <wp:posOffset>1386205</wp:posOffset>
                </wp:positionV>
                <wp:extent cx="1143000" cy="1028700"/>
                <wp:effectExtent l="0" t="0" r="19050" b="19050"/>
                <wp:wrapNone/>
                <wp:docPr id="56" name="Akış Çizelgesi: Kar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pPr>
                              <w:jc w:val="center"/>
                            </w:pPr>
                            <w:r>
                              <w:t>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A09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6" o:spid="_x0000_s1086" type="#_x0000_t110" style="position:absolute;margin-left:-.35pt;margin-top:109.15pt;width:90pt;height:8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" fillcolor="white [3201]" strokecolor="#c0504d [3205]" strokeweight="2pt">
                <v:textbox>
                  <w:txbxContent>
                    <w:p w:rsidR="00DC06BE" w:rsidRDefault="00DC06BE" w:rsidP="00DC06BE">
                      <w:pPr>
                        <w:jc w:val="center"/>
                      </w:pPr>
                      <w:r>
                        <w:t>Ver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705D4" wp14:editId="7367820F">
                <wp:simplePos x="0" y="0"/>
                <wp:positionH relativeFrom="column">
                  <wp:posOffset>557530</wp:posOffset>
                </wp:positionH>
                <wp:positionV relativeFrom="paragraph">
                  <wp:posOffset>567055</wp:posOffset>
                </wp:positionV>
                <wp:extent cx="847725" cy="838200"/>
                <wp:effectExtent l="57150" t="38100" r="47625" b="95250"/>
                <wp:wrapNone/>
                <wp:docPr id="512" name="Düz Bağlayıcı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0A187" id="Düz Bağlayıcı 512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4.65pt" to="110.6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576CD" wp14:editId="37DB9254">
                <wp:simplePos x="0" y="0"/>
                <wp:positionH relativeFrom="column">
                  <wp:posOffset>1357630</wp:posOffset>
                </wp:positionH>
                <wp:positionV relativeFrom="paragraph">
                  <wp:posOffset>-4445</wp:posOffset>
                </wp:positionV>
                <wp:extent cx="1485900" cy="704850"/>
                <wp:effectExtent l="0" t="0" r="19050" b="19050"/>
                <wp:wrapNone/>
                <wp:docPr id="513" name="Dikdörtgen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BE" w:rsidRPr="00B23E7B" w:rsidRDefault="00DC06BE" w:rsidP="00DC0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er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576CD" id="Dikdörtgen 513" o:spid="_x0000_s1087" style="position:absolute;margin-left:106.9pt;margin-top:-.35pt;width:117pt;height:5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" fillcolor="window" strokecolor="#c0504d" strokeweight="2pt">
                <v:textbox>
                  <w:txbxContent>
                    <w:p w:rsidR="00DC06BE" w:rsidRPr="00B23E7B" w:rsidRDefault="00DC06BE" w:rsidP="00DC06BE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ers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98404" wp14:editId="1F9A960D">
                <wp:simplePos x="0" y="0"/>
                <wp:positionH relativeFrom="column">
                  <wp:posOffset>567055</wp:posOffset>
                </wp:positionH>
                <wp:positionV relativeFrom="paragraph">
                  <wp:posOffset>748030</wp:posOffset>
                </wp:positionV>
                <wp:extent cx="276225" cy="266700"/>
                <wp:effectExtent l="0" t="0" r="28575" b="19050"/>
                <wp:wrapNone/>
                <wp:docPr id="517" name="Metin Kutusu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8404" id="Metin Kutusu 517" o:spid="_x0000_s1088" type="#_x0000_t202" style="position:absolute;margin-left:44.65pt;margin-top:58.9pt;width:21.75pt;height:2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" fillcolor="white [3201]" strokeweight=".5pt">
                <v:textbox>
                  <w:txbxContent>
                    <w:p w:rsidR="00DC06BE" w:rsidRDefault="00DC06BE" w:rsidP="00DC06B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B294C" wp14:editId="77EC0167">
                <wp:simplePos x="0" y="0"/>
                <wp:positionH relativeFrom="column">
                  <wp:posOffset>3519805</wp:posOffset>
                </wp:positionH>
                <wp:positionV relativeFrom="paragraph">
                  <wp:posOffset>852805</wp:posOffset>
                </wp:positionV>
                <wp:extent cx="1143000" cy="962025"/>
                <wp:effectExtent l="0" t="0" r="19050" b="28575"/>
                <wp:wrapNone/>
                <wp:docPr id="519" name="Akış Çizelgesi: Kara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pPr>
                              <w:jc w:val="center"/>
                            </w:pPr>
                            <w:r>
                              <w:t>Ders v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294C" id="Akış Çizelgesi: Karar 519" o:spid="_x0000_s1089" type="#_x0000_t110" style="position:absolute;margin-left:277.15pt;margin-top:67.15pt;width:90pt;height:7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" fillcolor="white [3201]" strokecolor="#c0504d [3205]" strokeweight="2pt">
                <v:textbox>
                  <w:txbxContent>
                    <w:p w:rsidR="00DC06BE" w:rsidRDefault="00DC06BE" w:rsidP="00DC06BE">
                      <w:pPr>
                        <w:jc w:val="center"/>
                      </w:pPr>
                      <w:r>
                        <w:t>Ders ver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FEC07C" wp14:editId="4F2B1675">
                <wp:simplePos x="0" y="0"/>
                <wp:positionH relativeFrom="column">
                  <wp:posOffset>4110355</wp:posOffset>
                </wp:positionH>
                <wp:positionV relativeFrom="paragraph">
                  <wp:posOffset>1786255</wp:posOffset>
                </wp:positionV>
                <wp:extent cx="647700" cy="1019175"/>
                <wp:effectExtent l="57150" t="38100" r="38100" b="85725"/>
                <wp:wrapNone/>
                <wp:docPr id="520" name="Düz Bağlayıcı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CED6" id="Düz Bağlayıcı 52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140.65pt" to="374.6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09764C" wp14:editId="5D0C1BBF">
                <wp:simplePos x="0" y="0"/>
                <wp:positionH relativeFrom="column">
                  <wp:posOffset>4262755</wp:posOffset>
                </wp:positionH>
                <wp:positionV relativeFrom="paragraph">
                  <wp:posOffset>2786380</wp:posOffset>
                </wp:positionV>
                <wp:extent cx="1238250" cy="704850"/>
                <wp:effectExtent l="0" t="0" r="19050" b="19050"/>
                <wp:wrapNone/>
                <wp:docPr id="521" name="Dikdörtgen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BE" w:rsidRPr="00B23E7B" w:rsidRDefault="00DC06BE" w:rsidP="00DC0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kademis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764C" id="Dikdörtgen 521" o:spid="_x0000_s1090" style="position:absolute;margin-left:335.65pt;margin-top:219.4pt;width:97.5pt;height:5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" fillcolor="window" strokecolor="#c0504d" strokeweight="2pt">
                <v:textbox>
                  <w:txbxContent>
                    <w:p w:rsidR="00DC06BE" w:rsidRPr="00B23E7B" w:rsidRDefault="00DC06BE" w:rsidP="00DC06BE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kademisy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915BEF" wp14:editId="4780A8BB">
                <wp:simplePos x="0" y="0"/>
                <wp:positionH relativeFrom="column">
                  <wp:posOffset>3367405</wp:posOffset>
                </wp:positionH>
                <wp:positionV relativeFrom="paragraph">
                  <wp:posOffset>567055</wp:posOffset>
                </wp:positionV>
                <wp:extent cx="276225" cy="266700"/>
                <wp:effectExtent l="0" t="0" r="28575" b="19050"/>
                <wp:wrapNone/>
                <wp:docPr id="522" name="Metin Kutusu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15BEF" id="Metin Kutusu 522" o:spid="_x0000_s1091" type="#_x0000_t202" style="position:absolute;margin-left:265.15pt;margin-top:44.65pt;width:21.75pt;height:2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" fillcolor="white [3201]" strokeweight=".5pt">
                <v:textbox>
                  <w:txbxContent>
                    <w:p w:rsidR="00DC06BE" w:rsidRDefault="00DC06BE" w:rsidP="00DC06B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D5DDA9" wp14:editId="00A55A11">
                <wp:simplePos x="0" y="0"/>
                <wp:positionH relativeFrom="column">
                  <wp:posOffset>2252980</wp:posOffset>
                </wp:positionH>
                <wp:positionV relativeFrom="paragraph">
                  <wp:posOffset>3805555</wp:posOffset>
                </wp:positionV>
                <wp:extent cx="647700" cy="28575"/>
                <wp:effectExtent l="57150" t="38100" r="57150" b="85725"/>
                <wp:wrapNone/>
                <wp:docPr id="524" name="Düz Bağlayıcı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D052" id="Düz Bağlayıcı 52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pt,299.65pt" to="228.4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7CDE18" wp14:editId="6B612718">
                <wp:simplePos x="0" y="0"/>
                <wp:positionH relativeFrom="column">
                  <wp:posOffset>3938905</wp:posOffset>
                </wp:positionH>
                <wp:positionV relativeFrom="paragraph">
                  <wp:posOffset>3519805</wp:posOffset>
                </wp:positionV>
                <wp:extent cx="819150" cy="342900"/>
                <wp:effectExtent l="57150" t="38100" r="38100" b="95250"/>
                <wp:wrapNone/>
                <wp:docPr id="525" name="Düz Bağlayıcı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DBDB0" id="Düz Bağlayıcı 525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277.15pt" to="374.6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25AA00" wp14:editId="04F7733B">
                <wp:simplePos x="0" y="0"/>
                <wp:positionH relativeFrom="column">
                  <wp:posOffset>2862580</wp:posOffset>
                </wp:positionH>
                <wp:positionV relativeFrom="paragraph">
                  <wp:posOffset>3338830</wp:posOffset>
                </wp:positionV>
                <wp:extent cx="1143000" cy="962025"/>
                <wp:effectExtent l="0" t="0" r="19050" b="28575"/>
                <wp:wrapNone/>
                <wp:docPr id="526" name="Akış Çizelgesi: Kara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pPr>
                              <w:jc w:val="center"/>
                            </w:pPr>
                            <w:r>
                              <w:t>Çalış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5AA00" id="Akış Çizelgesi: Karar 526" o:spid="_x0000_s1092" type="#_x0000_t110" style="position:absolute;margin-left:225.4pt;margin-top:262.9pt;width:90pt;height:75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" fillcolor="white [3201]" strokecolor="#c0504d [3205]" strokeweight="2pt">
                <v:textbox>
                  <w:txbxContent>
                    <w:p w:rsidR="00DC06BE" w:rsidRDefault="00DC06BE" w:rsidP="00DC06BE">
                      <w:pPr>
                        <w:jc w:val="center"/>
                      </w:pPr>
                      <w:r>
                        <w:t>Çalış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0C5EE0" wp14:editId="09A072F2">
                <wp:simplePos x="0" y="0"/>
                <wp:positionH relativeFrom="column">
                  <wp:posOffset>2243455</wp:posOffset>
                </wp:positionH>
                <wp:positionV relativeFrom="paragraph">
                  <wp:posOffset>3910330</wp:posOffset>
                </wp:positionV>
                <wp:extent cx="752475" cy="47625"/>
                <wp:effectExtent l="57150" t="38100" r="47625" b="85725"/>
                <wp:wrapNone/>
                <wp:docPr id="527" name="Düz Bağlayıc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9D250" id="Düz Bağlayıcı 527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307.9pt" to="235.9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6670E6" wp14:editId="5406103B">
                <wp:simplePos x="0" y="0"/>
                <wp:positionH relativeFrom="column">
                  <wp:posOffset>4424680</wp:posOffset>
                </wp:positionH>
                <wp:positionV relativeFrom="paragraph">
                  <wp:posOffset>3748405</wp:posOffset>
                </wp:positionV>
                <wp:extent cx="276225" cy="266700"/>
                <wp:effectExtent l="0" t="0" r="28575" b="19050"/>
                <wp:wrapNone/>
                <wp:docPr id="528" name="Metin Kutusu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670E6" id="Metin Kutusu 528" o:spid="_x0000_s1093" type="#_x0000_t202" style="position:absolute;margin-left:348.4pt;margin-top:295.15pt;width:21.75pt;height:2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" fillcolor="white [3201]" strokeweight=".5pt">
                <v:textbox>
                  <w:txbxContent>
                    <w:p w:rsidR="00DC06BE" w:rsidRDefault="00DC06BE" w:rsidP="00DC06B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A977D6" wp14:editId="0B66FC66">
                <wp:simplePos x="0" y="0"/>
                <wp:positionH relativeFrom="column">
                  <wp:posOffset>2510155</wp:posOffset>
                </wp:positionH>
                <wp:positionV relativeFrom="paragraph">
                  <wp:posOffset>4024630</wp:posOffset>
                </wp:positionV>
                <wp:extent cx="276225" cy="266700"/>
                <wp:effectExtent l="0" t="0" r="28575" b="19050"/>
                <wp:wrapNone/>
                <wp:docPr id="529" name="Metin Kutusu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77D6" id="Metin Kutusu 529" o:spid="_x0000_s1094" type="#_x0000_t202" style="position:absolute;margin-left:197.65pt;margin-top:316.9pt;width:21.75pt;height:2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" fillcolor="white [3201]" strokeweight=".5pt">
                <v:textbox>
                  <w:txbxContent>
                    <w:p w:rsidR="00DC06BE" w:rsidRDefault="00DC06BE" w:rsidP="00DC06B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ED9C9D" wp14:editId="1E9DF86C">
                <wp:simplePos x="0" y="0"/>
                <wp:positionH relativeFrom="column">
                  <wp:posOffset>1290955</wp:posOffset>
                </wp:positionH>
                <wp:positionV relativeFrom="paragraph">
                  <wp:posOffset>4129405</wp:posOffset>
                </wp:positionV>
                <wp:extent cx="547048" cy="914400"/>
                <wp:effectExtent l="57150" t="38100" r="62865" b="76200"/>
                <wp:wrapNone/>
                <wp:docPr id="530" name="Düz Bağlayıcı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4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7FC27" id="Düz Bağlayıcı 53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325.15pt" to="144.7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50025B" wp14:editId="71771C98">
                <wp:simplePos x="0" y="0"/>
                <wp:positionH relativeFrom="column">
                  <wp:posOffset>1195705</wp:posOffset>
                </wp:positionH>
                <wp:positionV relativeFrom="paragraph">
                  <wp:posOffset>4862830</wp:posOffset>
                </wp:positionV>
                <wp:extent cx="1333500" cy="1057275"/>
                <wp:effectExtent l="0" t="0" r="19050" b="28575"/>
                <wp:wrapNone/>
                <wp:docPr id="531" name="Akış Çizelgesi: Kara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pPr>
                              <w:jc w:val="center"/>
                            </w:pPr>
                            <w:r>
                              <w:t>Bul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025B" id="Akış Çizelgesi: Karar 531" o:spid="_x0000_s1095" type="#_x0000_t110" style="position:absolute;margin-left:94.15pt;margin-top:382.9pt;width:105pt;height:83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" fillcolor="white [3201]" strokecolor="#c0504d [3205]" strokeweight="2pt">
                <v:textbox>
                  <w:txbxContent>
                    <w:p w:rsidR="00DC06BE" w:rsidRDefault="00DC06BE" w:rsidP="00DC06BE">
                      <w:pPr>
                        <w:jc w:val="center"/>
                      </w:pPr>
                      <w:r>
                        <w:t>Bulun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0F4A0" wp14:editId="310545EA">
                <wp:simplePos x="0" y="0"/>
                <wp:positionH relativeFrom="column">
                  <wp:posOffset>1290955</wp:posOffset>
                </wp:positionH>
                <wp:positionV relativeFrom="paragraph">
                  <wp:posOffset>6720205</wp:posOffset>
                </wp:positionV>
                <wp:extent cx="1485900" cy="704850"/>
                <wp:effectExtent l="0" t="0" r="19050" b="19050"/>
                <wp:wrapNone/>
                <wp:docPr id="532" name="Dikdörtge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BE" w:rsidRPr="00B23E7B" w:rsidRDefault="00DC06BE" w:rsidP="00DC0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0F4A0" id="Dikdörtgen 532" o:spid="_x0000_s1096" style="position:absolute;margin-left:101.65pt;margin-top:529.15pt;width:117pt;height:5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" fillcolor="window" strokecolor="#c0504d" strokeweight="2pt">
                <v:textbox>
                  <w:txbxContent>
                    <w:p w:rsidR="00DC06BE" w:rsidRPr="00B23E7B" w:rsidRDefault="00DC06BE" w:rsidP="00DC06BE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i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57E6CB" wp14:editId="713DD558">
                <wp:simplePos x="0" y="0"/>
                <wp:positionH relativeFrom="column">
                  <wp:posOffset>1138555</wp:posOffset>
                </wp:positionH>
                <wp:positionV relativeFrom="paragraph">
                  <wp:posOffset>4548504</wp:posOffset>
                </wp:positionV>
                <wp:extent cx="276225" cy="257175"/>
                <wp:effectExtent l="0" t="0" r="28575" b="28575"/>
                <wp:wrapNone/>
                <wp:docPr id="533" name="Metin Kutusu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7E6CB" id="Metin Kutusu 533" o:spid="_x0000_s1097" type="#_x0000_t202" style="position:absolute;margin-left:89.65pt;margin-top:358.15pt;width:21.75pt;height:2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" fillcolor="white [3201]" strokeweight=".5pt">
                <v:textbox>
                  <w:txbxContent>
                    <w:p w:rsidR="00DC06BE" w:rsidRDefault="00DC06BE" w:rsidP="00DC06B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2E801F" wp14:editId="4EF6241D">
                <wp:simplePos x="0" y="0"/>
                <wp:positionH relativeFrom="column">
                  <wp:posOffset>1776730</wp:posOffset>
                </wp:positionH>
                <wp:positionV relativeFrom="paragraph">
                  <wp:posOffset>5843905</wp:posOffset>
                </wp:positionV>
                <wp:extent cx="228600" cy="866775"/>
                <wp:effectExtent l="76200" t="38100" r="76200" b="85725"/>
                <wp:wrapNone/>
                <wp:docPr id="534" name="Düz Bağlayıcı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A4EC" id="Düz Bağlayıcı 53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460.15pt" to="157.9pt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D45A4E" wp14:editId="14994026">
                <wp:simplePos x="0" y="0"/>
                <wp:positionH relativeFrom="column">
                  <wp:posOffset>1462405</wp:posOffset>
                </wp:positionH>
                <wp:positionV relativeFrom="paragraph">
                  <wp:posOffset>6224905</wp:posOffset>
                </wp:positionV>
                <wp:extent cx="276225" cy="266700"/>
                <wp:effectExtent l="0" t="0" r="28575" b="19050"/>
                <wp:wrapNone/>
                <wp:docPr id="535" name="Metin Kutusu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BE" w:rsidRDefault="00DC06BE" w:rsidP="00DC06B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5A4E" id="Metin Kutusu 535" o:spid="_x0000_s1098" type="#_x0000_t202" style="position:absolute;margin-left:115.15pt;margin-top:490.15pt;width:21.75pt;height:2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" fillcolor="white [3201]" strokeweight=".5pt">
                <v:textbox>
                  <w:txbxContent>
                    <w:p w:rsidR="00DC06BE" w:rsidRDefault="00DC06BE" w:rsidP="00DC06B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P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Default="009C4C38" w:rsidP="009C4C38">
      <w:pPr>
        <w:rPr>
          <w:rFonts w:ascii="Times New Roman" w:hAnsi="Times New Roman" w:cs="Times New Roman"/>
          <w:sz w:val="30"/>
          <w:szCs w:val="30"/>
        </w:rPr>
      </w:pPr>
    </w:p>
    <w:p w:rsidR="009C4C38" w:rsidRDefault="009C4C38" w:rsidP="009C4C38">
      <w:pPr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C4C38" w:rsidRDefault="009C4C3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E6127" w:rsidRDefault="009C4C38" w:rsidP="009C4C38">
      <w:pPr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EKRAN GÖRÜNTÜLERİ</w:t>
      </w:r>
    </w:p>
    <w:p w:rsidR="001F1DA0" w:rsidRDefault="00A32AFB" w:rsidP="009C4C38">
      <w:pPr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77696" behindDoc="0" locked="0" layoutInCell="1" allowOverlap="1" wp14:anchorId="2F91CFF7" wp14:editId="07E3F573">
            <wp:simplePos x="0" y="0"/>
            <wp:positionH relativeFrom="column">
              <wp:posOffset>3005455</wp:posOffset>
            </wp:positionH>
            <wp:positionV relativeFrom="paragraph">
              <wp:posOffset>4235450</wp:posOffset>
            </wp:positionV>
            <wp:extent cx="3035935" cy="2676525"/>
            <wp:effectExtent l="0" t="0" r="0" b="9525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minanasayf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1DA0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55168" behindDoc="0" locked="0" layoutInCell="1" allowOverlap="1" wp14:anchorId="5930A353" wp14:editId="39F67EE5">
            <wp:simplePos x="0" y="0"/>
            <wp:positionH relativeFrom="column">
              <wp:posOffset>-4445</wp:posOffset>
            </wp:positionH>
            <wp:positionV relativeFrom="paragraph">
              <wp:posOffset>4226560</wp:posOffset>
            </wp:positionV>
            <wp:extent cx="2438740" cy="2724530"/>
            <wp:effectExtent l="0" t="0" r="0" b="0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ris_ek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38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45952" behindDoc="1" locked="0" layoutInCell="1" allowOverlap="1" wp14:anchorId="406EE591" wp14:editId="7969C55D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607695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12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AFB" w:rsidRDefault="00A32AFB" w:rsidP="001F1DA0">
      <w:pPr>
        <w:ind w:firstLine="708"/>
        <w:rPr>
          <w:rFonts w:ascii="Times New Roman" w:hAnsi="Times New Roman" w:cs="Times New Roman"/>
          <w:noProof/>
          <w:sz w:val="30"/>
          <w:szCs w:val="30"/>
          <w:lang w:eastAsia="tr-TR"/>
        </w:rPr>
      </w:pPr>
    </w:p>
    <w:p w:rsidR="00A32AFB" w:rsidRDefault="00A32AFB" w:rsidP="001F1DA0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32AFB" w:rsidRDefault="00A32AF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C4C38" w:rsidRPr="001F1DA0" w:rsidRDefault="00A32AFB" w:rsidP="001F1DA0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73F93805" wp14:editId="3AE71459">
            <wp:simplePos x="0" y="0"/>
            <wp:positionH relativeFrom="column">
              <wp:posOffset>3281680</wp:posOffset>
            </wp:positionH>
            <wp:positionV relativeFrom="paragraph">
              <wp:posOffset>-4445</wp:posOffset>
            </wp:positionV>
            <wp:extent cx="2333625" cy="2809240"/>
            <wp:effectExtent l="0" t="0" r="9525" b="0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lksay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 wp14:anchorId="7D93CCE4" wp14:editId="2A2835B9">
            <wp:extent cx="2381250" cy="2733252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say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13" cy="27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9C4C38" w:rsidRPr="001F1DA0" w:rsidSect="00070B97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50" w:rsidRDefault="00116950" w:rsidP="00506A55">
      <w:pPr>
        <w:spacing w:after="0" w:line="240" w:lineRule="auto"/>
      </w:pPr>
      <w:r>
        <w:separator/>
      </w:r>
    </w:p>
  </w:endnote>
  <w:endnote w:type="continuationSeparator" w:id="0">
    <w:p w:rsidR="00116950" w:rsidRDefault="00116950" w:rsidP="0050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731284"/>
      <w:docPartObj>
        <w:docPartGallery w:val="Page Numbers (Bottom of Page)"/>
        <w:docPartUnique/>
      </w:docPartObj>
    </w:sdtPr>
    <w:sdtEndPr/>
    <w:sdtContent>
      <w:p w:rsidR="00D71830" w:rsidRDefault="00070B9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0B97" w:rsidRDefault="00070B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32AFB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9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70B97" w:rsidRDefault="00070B9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32AFB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590C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50" w:rsidRDefault="00116950" w:rsidP="00506A55">
      <w:pPr>
        <w:spacing w:after="0" w:line="240" w:lineRule="auto"/>
      </w:pPr>
      <w:r>
        <w:separator/>
      </w:r>
    </w:p>
  </w:footnote>
  <w:footnote w:type="continuationSeparator" w:id="0">
    <w:p w:rsidR="00116950" w:rsidRDefault="00116950" w:rsidP="0050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A86"/>
      </v:shape>
    </w:pict>
  </w:numPicBullet>
  <w:abstractNum w:abstractNumId="0">
    <w:nsid w:val="026C1CD7"/>
    <w:multiLevelType w:val="hybridMultilevel"/>
    <w:tmpl w:val="198687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B0041"/>
    <w:multiLevelType w:val="hybridMultilevel"/>
    <w:tmpl w:val="DCB82D4C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941BC"/>
    <w:multiLevelType w:val="hybridMultilevel"/>
    <w:tmpl w:val="09A45A2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60301"/>
    <w:multiLevelType w:val="hybridMultilevel"/>
    <w:tmpl w:val="DAB4EE6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0697"/>
    <w:multiLevelType w:val="hybridMultilevel"/>
    <w:tmpl w:val="524C943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CDD"/>
    <w:multiLevelType w:val="hybridMultilevel"/>
    <w:tmpl w:val="3D8EB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438A5"/>
    <w:multiLevelType w:val="hybridMultilevel"/>
    <w:tmpl w:val="3C02A44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10FE0"/>
    <w:multiLevelType w:val="hybridMultilevel"/>
    <w:tmpl w:val="494A1C0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A64B44"/>
    <w:multiLevelType w:val="hybridMultilevel"/>
    <w:tmpl w:val="1660C98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02713"/>
    <w:multiLevelType w:val="hybridMultilevel"/>
    <w:tmpl w:val="8FEE031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D7"/>
    <w:rsid w:val="00011C29"/>
    <w:rsid w:val="000343B0"/>
    <w:rsid w:val="00070B97"/>
    <w:rsid w:val="000D2CD8"/>
    <w:rsid w:val="00100B75"/>
    <w:rsid w:val="00106E3D"/>
    <w:rsid w:val="00116950"/>
    <w:rsid w:val="00126204"/>
    <w:rsid w:val="00130E31"/>
    <w:rsid w:val="001A50E6"/>
    <w:rsid w:val="001F08F4"/>
    <w:rsid w:val="001F1DA0"/>
    <w:rsid w:val="00204754"/>
    <w:rsid w:val="00227E1A"/>
    <w:rsid w:val="002C7C07"/>
    <w:rsid w:val="002D3250"/>
    <w:rsid w:val="003564C7"/>
    <w:rsid w:val="003779B1"/>
    <w:rsid w:val="00382932"/>
    <w:rsid w:val="003967E8"/>
    <w:rsid w:val="003D5FD4"/>
    <w:rsid w:val="003E3BDE"/>
    <w:rsid w:val="00432FBF"/>
    <w:rsid w:val="00474CCC"/>
    <w:rsid w:val="004823D5"/>
    <w:rsid w:val="004840A0"/>
    <w:rsid w:val="00490175"/>
    <w:rsid w:val="004F0421"/>
    <w:rsid w:val="00506A55"/>
    <w:rsid w:val="005239F7"/>
    <w:rsid w:val="005F58EF"/>
    <w:rsid w:val="006108F0"/>
    <w:rsid w:val="00656BCD"/>
    <w:rsid w:val="0067250A"/>
    <w:rsid w:val="006B3EF9"/>
    <w:rsid w:val="006E7DA3"/>
    <w:rsid w:val="00721228"/>
    <w:rsid w:val="00721D54"/>
    <w:rsid w:val="007638DC"/>
    <w:rsid w:val="00766CE0"/>
    <w:rsid w:val="00782A01"/>
    <w:rsid w:val="007D3604"/>
    <w:rsid w:val="007E6127"/>
    <w:rsid w:val="008153E8"/>
    <w:rsid w:val="0082095F"/>
    <w:rsid w:val="0082701C"/>
    <w:rsid w:val="008437CC"/>
    <w:rsid w:val="00873D3D"/>
    <w:rsid w:val="008D02B1"/>
    <w:rsid w:val="008E1BB7"/>
    <w:rsid w:val="008F27E9"/>
    <w:rsid w:val="009023CB"/>
    <w:rsid w:val="00971691"/>
    <w:rsid w:val="00995C80"/>
    <w:rsid w:val="009A1998"/>
    <w:rsid w:val="009A1C91"/>
    <w:rsid w:val="009C0CA4"/>
    <w:rsid w:val="009C4C38"/>
    <w:rsid w:val="00A237D7"/>
    <w:rsid w:val="00A276D0"/>
    <w:rsid w:val="00A3180C"/>
    <w:rsid w:val="00A32AFB"/>
    <w:rsid w:val="00A40220"/>
    <w:rsid w:val="00A60B60"/>
    <w:rsid w:val="00A613A3"/>
    <w:rsid w:val="00A91BDB"/>
    <w:rsid w:val="00AF0750"/>
    <w:rsid w:val="00B0190C"/>
    <w:rsid w:val="00B23E7B"/>
    <w:rsid w:val="00B475DC"/>
    <w:rsid w:val="00B74EA4"/>
    <w:rsid w:val="00B86227"/>
    <w:rsid w:val="00BE7477"/>
    <w:rsid w:val="00C076C7"/>
    <w:rsid w:val="00C12069"/>
    <w:rsid w:val="00C407FB"/>
    <w:rsid w:val="00C544AC"/>
    <w:rsid w:val="00C83047"/>
    <w:rsid w:val="00C95CE2"/>
    <w:rsid w:val="00D11A9F"/>
    <w:rsid w:val="00D35568"/>
    <w:rsid w:val="00D43748"/>
    <w:rsid w:val="00D71830"/>
    <w:rsid w:val="00D90A08"/>
    <w:rsid w:val="00DA2FB0"/>
    <w:rsid w:val="00DC06BE"/>
    <w:rsid w:val="00DE727D"/>
    <w:rsid w:val="00DF19AC"/>
    <w:rsid w:val="00DF4968"/>
    <w:rsid w:val="00E375C2"/>
    <w:rsid w:val="00E41F39"/>
    <w:rsid w:val="00E53BBD"/>
    <w:rsid w:val="00EC483D"/>
    <w:rsid w:val="00EF6C02"/>
    <w:rsid w:val="00F47800"/>
    <w:rsid w:val="00F56716"/>
    <w:rsid w:val="00FE30FA"/>
    <w:rsid w:val="00FF0CB8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51CF20-C425-4932-83BF-C85C097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71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A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0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6A55"/>
  </w:style>
  <w:style w:type="paragraph" w:styleId="Altbilgi">
    <w:name w:val="footer"/>
    <w:basedOn w:val="Normal"/>
    <w:link w:val="AltbilgiChar"/>
    <w:uiPriority w:val="99"/>
    <w:unhideWhenUsed/>
    <w:rsid w:val="0050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6A55"/>
  </w:style>
  <w:style w:type="character" w:customStyle="1" w:styleId="Balk1Char">
    <w:name w:val="Başlık 1 Char"/>
    <w:basedOn w:val="VarsaylanParagrafYazTipi"/>
    <w:link w:val="Balk1"/>
    <w:uiPriority w:val="9"/>
    <w:rsid w:val="00D7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D7183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70B9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70B97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E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A50E6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782A01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82A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FACD-699B-4A19-97D7-54E06CCF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PC</dc:creator>
  <cp:keywords/>
  <dc:description/>
  <cp:lastModifiedBy>ASUS PC</cp:lastModifiedBy>
  <cp:revision>13</cp:revision>
  <dcterms:created xsi:type="dcterms:W3CDTF">2017-04-05T11:33:00Z</dcterms:created>
  <dcterms:modified xsi:type="dcterms:W3CDTF">2017-05-29T20:23:00Z</dcterms:modified>
</cp:coreProperties>
</file>